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4C" w:rsidRDefault="00D05A4C" w:rsidP="00D05A4C">
      <w:pPr>
        <w:tabs>
          <w:tab w:val="left" w:pos="282"/>
          <w:tab w:val="center" w:pos="4860"/>
        </w:tabs>
        <w:spacing w:after="0" w:line="240" w:lineRule="auto"/>
        <w:rPr>
          <w:rFonts w:ascii="Tahoma" w:hAnsi="Tahoma" w:cs="Tahoma"/>
          <w:b/>
          <w:bCs/>
          <w:color w:val="002060"/>
          <w:sz w:val="32"/>
          <w:szCs w:val="32"/>
        </w:rPr>
      </w:pPr>
    </w:p>
    <w:tbl>
      <w:tblPr>
        <w:tblpPr w:leftFromText="180" w:rightFromText="180" w:vertAnchor="text" w:horzAnchor="page" w:tblpX="8998" w:tblpY="-51"/>
        <w:tblW w:w="0" w:type="auto"/>
        <w:shd w:val="clear" w:color="1F497D" w:fill="auto"/>
        <w:tblLayout w:type="fixed"/>
        <w:tblLook w:val="0000" w:firstRow="0" w:lastRow="0" w:firstColumn="0" w:lastColumn="0" w:noHBand="0" w:noVBand="0"/>
      </w:tblPr>
      <w:tblGrid>
        <w:gridCol w:w="2718"/>
      </w:tblGrid>
      <w:tr w:rsidR="00D05A4C" w:rsidRPr="002712BF" w:rsidTr="003A1473">
        <w:trPr>
          <w:trHeight w:val="1661"/>
        </w:trPr>
        <w:tc>
          <w:tcPr>
            <w:tcW w:w="2718" w:type="dxa"/>
            <w:shd w:val="clear" w:color="1F497D" w:fill="auto"/>
          </w:tcPr>
          <w:p w:rsidR="00D05A4C" w:rsidRPr="002712BF" w:rsidRDefault="00D05A4C" w:rsidP="003A1473">
            <w:pPr>
              <w:ind w:left="720" w:right="165"/>
              <w:rPr>
                <w:color w:val="000000"/>
                <w:sz w:val="20"/>
                <w:szCs w:val="20"/>
              </w:rPr>
            </w:pPr>
            <w:r w:rsidRPr="002712BF">
              <w:rPr>
                <w:color w:val="000000"/>
                <w:sz w:val="20"/>
                <w:szCs w:val="20"/>
              </w:rPr>
              <w:tab/>
            </w:r>
            <w:r w:rsidR="00DD117F">
              <w:rPr>
                <w:rFonts w:ascii="Century Gothic" w:hAnsi="Century Gothic" w:cs="DokChampa"/>
                <w:noProof/>
                <w:sz w:val="20"/>
                <w:szCs w:val="20"/>
              </w:rPr>
              <w:drawing>
                <wp:inline distT="0" distB="0" distL="0" distR="0" wp14:anchorId="33C4C3B6" wp14:editId="1E94EE7E">
                  <wp:extent cx="1014155" cy="1304925"/>
                  <wp:effectExtent l="19050" t="0" r="0" b="0"/>
                  <wp:docPr id="15" name="Picture 15" descr="C:\Users\SAAIMA\Desktop\File\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AIMA\Desktop\File\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5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128" w:rsidRPr="00D20128" w:rsidRDefault="00D20128" w:rsidP="00E32F17">
      <w:pPr>
        <w:rPr>
          <w:rFonts w:ascii="Century Gothic" w:hAnsi="Century Gothic"/>
          <w:b/>
          <w:bCs/>
          <w:sz w:val="20"/>
          <w:szCs w:val="20"/>
        </w:rPr>
      </w:pPr>
      <w:r w:rsidRPr="00D20128">
        <w:rPr>
          <w:rFonts w:ascii="Century Gothic" w:hAnsi="Century Gothic"/>
          <w:b/>
          <w:bCs/>
          <w:sz w:val="20"/>
          <w:szCs w:val="20"/>
        </w:rPr>
        <w:t>SUMMARY</w:t>
      </w:r>
    </w:p>
    <w:p w:rsidR="00E32F17" w:rsidRDefault="00E32F17" w:rsidP="003B26E8">
      <w:pPr>
        <w:rPr>
          <w:rFonts w:ascii="Century Gothic" w:hAnsi="Century Gothic"/>
          <w:sz w:val="20"/>
          <w:szCs w:val="20"/>
        </w:rPr>
      </w:pPr>
      <w:r w:rsidRPr="00237A3C">
        <w:rPr>
          <w:rFonts w:ascii="Century Gothic" w:hAnsi="Century Gothic"/>
          <w:sz w:val="20"/>
          <w:szCs w:val="20"/>
        </w:rPr>
        <w:t xml:space="preserve">8+ yrs.' UAE exp., certified in medical transcription, with knowledge of DHA inspection regulations and licensing, administration, electronic health records documentation, statistics, </w:t>
      </w:r>
      <w:r w:rsidR="003B26E8">
        <w:rPr>
          <w:rFonts w:ascii="Century Gothic" w:hAnsi="Century Gothic"/>
          <w:sz w:val="20"/>
          <w:szCs w:val="20"/>
        </w:rPr>
        <w:t>JCIA and HIPAA</w:t>
      </w:r>
      <w:r w:rsidRPr="00237A3C">
        <w:rPr>
          <w:rFonts w:ascii="Century Gothic" w:hAnsi="Century Gothic"/>
          <w:sz w:val="20"/>
          <w:szCs w:val="20"/>
        </w:rPr>
        <w:t xml:space="preserve">, insurance, and preventative maintenance. </w:t>
      </w:r>
    </w:p>
    <w:p w:rsidR="00E21EBB" w:rsidRPr="002B0C68" w:rsidRDefault="00E21EBB" w:rsidP="00DF5B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  <w:r w:rsidRPr="002B0C68">
        <w:rPr>
          <w:rFonts w:ascii="Century Gothic" w:hAnsi="Century Gothic" w:cs="Century Gothic"/>
          <w:b/>
          <w:sz w:val="20"/>
          <w:szCs w:val="20"/>
        </w:rPr>
        <w:t>CORE SKILLS</w:t>
      </w:r>
    </w:p>
    <w:p w:rsidR="00171698" w:rsidRPr="002B0C68" w:rsidRDefault="00171698" w:rsidP="00DF5B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</w:p>
    <w:tbl>
      <w:tblPr>
        <w:tblW w:w="4680" w:type="pct"/>
        <w:jc w:val="center"/>
        <w:tblInd w:w="-46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7"/>
        <w:gridCol w:w="3420"/>
        <w:gridCol w:w="3276"/>
      </w:tblGrid>
      <w:tr w:rsidR="00DF5B75" w:rsidRPr="002B0C68" w:rsidTr="001711B9">
        <w:trPr>
          <w:trHeight w:val="3052"/>
          <w:jc w:val="center"/>
        </w:trPr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F4CD0" w:rsidRPr="00A151A3" w:rsidRDefault="002D0867" w:rsidP="00A151A3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67" w:right="240" w:hanging="27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 w:rsidRP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Q</w:t>
            </w:r>
            <w:r w:rsidR="0037318B" w:rsidRP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uality </w:t>
            </w:r>
            <w:r w:rsidR="00BF4CD0" w:rsidRP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auditing</w:t>
            </w:r>
            <w:r w:rsidR="00B302EF" w:rsidRP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 as per </w:t>
            </w:r>
            <w:r w:rsidR="00A151A3" w:rsidRP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JCIA,</w:t>
            </w:r>
            <w:r w:rsid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 </w:t>
            </w:r>
            <w:r w:rsidR="00B302EF" w:rsidRP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ISO 9001:2000, </w:t>
            </w:r>
            <w:r w:rsid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and </w:t>
            </w:r>
            <w:r w:rsidR="00B302EF" w:rsidRP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HIPAA</w:t>
            </w:r>
          </w:p>
          <w:p w:rsidR="00B27CA6" w:rsidRDefault="00484E8E" w:rsidP="00A151A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67" w:right="240" w:hanging="27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 w:rsidRPr="00B27CA6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Processing </w:t>
            </w:r>
            <w:r w:rsidR="00A151A3" w:rsidRPr="00B27CA6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insurance </w:t>
            </w:r>
            <w:r w:rsidRPr="00B27CA6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documents </w:t>
            </w:r>
            <w:r w:rsidR="00441BDB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property – all risks, medical malpractice</w:t>
            </w:r>
            <w:r w:rsidR="00DB4B16" w:rsidRPr="00B27CA6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, </w:t>
            </w:r>
            <w:r w:rsid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and staff health</w:t>
            </w:r>
          </w:p>
          <w:p w:rsidR="00BB2E4E" w:rsidRPr="00B27CA6" w:rsidRDefault="00A151A3" w:rsidP="00B063B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67" w:right="240" w:hanging="27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Office</w:t>
            </w:r>
            <w:r w:rsidR="00B27CA6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 </w:t>
            </w:r>
            <w:r w:rsidR="00B302EF" w:rsidRPr="00B27CA6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administration</w:t>
            </w:r>
          </w:p>
          <w:p w:rsidR="00BB2E4E" w:rsidRDefault="00B063B1" w:rsidP="00A151A3">
            <w:pPr>
              <w:numPr>
                <w:ilvl w:val="0"/>
                <w:numId w:val="9"/>
              </w:numPr>
              <w:tabs>
                <w:tab w:val="clear" w:pos="720"/>
                <w:tab w:val="num" w:pos="457"/>
              </w:tabs>
              <w:spacing w:before="100" w:beforeAutospacing="1" w:after="100" w:afterAutospacing="1" w:line="240" w:lineRule="auto"/>
              <w:ind w:left="367" w:right="240" w:hanging="27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Review, scan, </w:t>
            </w:r>
            <w:r w:rsid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and </w:t>
            </w: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update </w:t>
            </w:r>
            <w:r w:rsidR="00FD50F1"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electronic </w:t>
            </w: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patient </w:t>
            </w:r>
            <w:r w:rsidR="00FD50F1"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health records</w:t>
            </w: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 </w:t>
            </w:r>
          </w:p>
          <w:p w:rsidR="00F81413" w:rsidRPr="002B0C68" w:rsidRDefault="00B063B1" w:rsidP="00B063B1">
            <w:pPr>
              <w:numPr>
                <w:ilvl w:val="0"/>
                <w:numId w:val="9"/>
              </w:numPr>
              <w:tabs>
                <w:tab w:val="clear" w:pos="720"/>
                <w:tab w:val="num" w:pos="457"/>
              </w:tabs>
              <w:spacing w:before="100" w:beforeAutospacing="1" w:after="100" w:afterAutospacing="1" w:line="240" w:lineRule="auto"/>
              <w:ind w:left="367" w:right="240" w:hanging="27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 w:rsidRPr="00B063B1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Dubai Municipality regulations for water tank, pest control, fire alarm, etc.</w:t>
            </w:r>
          </w:p>
        </w:tc>
        <w:tc>
          <w:tcPr>
            <w:tcW w:w="1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E4E" w:rsidRPr="002B0C68" w:rsidRDefault="00BB2E4E" w:rsidP="00096FC2">
            <w:pPr>
              <w:numPr>
                <w:ilvl w:val="0"/>
                <w:numId w:val="9"/>
              </w:numPr>
              <w:tabs>
                <w:tab w:val="clear" w:pos="720"/>
                <w:tab w:val="num" w:pos="510"/>
              </w:tabs>
              <w:spacing w:before="100" w:beforeAutospacing="1" w:after="100" w:afterAutospacing="1" w:line="240" w:lineRule="auto"/>
              <w:ind w:left="510" w:right="24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Maintaining database for </w:t>
            </w:r>
            <w:r w:rsidR="00096FC2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M</w:t>
            </w:r>
            <w:r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arketing</w:t>
            </w:r>
            <w:r w:rsidR="00F8141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,</w:t>
            </w:r>
            <w:r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 </w:t>
            </w:r>
            <w:r w:rsidR="00096FC2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B</w:t>
            </w:r>
            <w:r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illing</w:t>
            </w:r>
            <w:r w:rsidR="00F8141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, and HR</w:t>
            </w:r>
          </w:p>
          <w:p w:rsidR="00D922AE" w:rsidRPr="00DB4B16" w:rsidRDefault="00D922AE" w:rsidP="0037318B">
            <w:pPr>
              <w:numPr>
                <w:ilvl w:val="0"/>
                <w:numId w:val="9"/>
              </w:numPr>
              <w:tabs>
                <w:tab w:val="clear" w:pos="720"/>
                <w:tab w:val="num" w:pos="510"/>
              </w:tabs>
              <w:spacing w:before="100" w:beforeAutospacing="1" w:after="100" w:afterAutospacing="1" w:line="240" w:lineRule="auto"/>
              <w:ind w:left="510" w:right="24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 w:rsidRPr="002B0C68">
              <w:rPr>
                <w:rFonts w:ascii="Century Gothic" w:hAnsi="Century Gothic"/>
                <w:sz w:val="20"/>
                <w:szCs w:val="20"/>
              </w:rPr>
              <w:t>Typing medical reports</w:t>
            </w:r>
            <w:r w:rsidR="0037318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9F1DD8" w:rsidRPr="002B0C68">
              <w:rPr>
                <w:rFonts w:ascii="Century Gothic" w:hAnsi="Century Gothic"/>
                <w:sz w:val="20"/>
                <w:szCs w:val="20"/>
              </w:rPr>
              <w:t>doctors’ letters</w:t>
            </w:r>
            <w:r w:rsidR="0037318B">
              <w:rPr>
                <w:rFonts w:ascii="Century Gothic" w:hAnsi="Century Gothic"/>
                <w:sz w:val="20"/>
                <w:szCs w:val="20"/>
              </w:rPr>
              <w:t>, and laboratory results</w:t>
            </w:r>
          </w:p>
          <w:p w:rsidR="00A509A2" w:rsidRDefault="00F81413" w:rsidP="00B302EF">
            <w:pPr>
              <w:numPr>
                <w:ilvl w:val="0"/>
                <w:numId w:val="9"/>
              </w:numPr>
              <w:tabs>
                <w:tab w:val="clear" w:pos="720"/>
                <w:tab w:val="num" w:pos="510"/>
              </w:tabs>
              <w:spacing w:before="100" w:beforeAutospacing="1" w:after="100" w:afterAutospacing="1" w:line="240" w:lineRule="auto"/>
              <w:ind w:left="510" w:right="24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Maintaining and uploading </w:t>
            </w:r>
            <w:r w:rsidR="00B302EF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statistics </w:t>
            </w: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for </w:t>
            </w:r>
            <w:r w:rsidR="00947B36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D</w:t>
            </w: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ubai Health Authority</w:t>
            </w:r>
            <w:r w:rsidR="00544E8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 (DHA)</w:t>
            </w:r>
          </w:p>
          <w:p w:rsidR="009B252D" w:rsidRPr="002B0C68" w:rsidRDefault="0020307A" w:rsidP="001A4934">
            <w:pPr>
              <w:numPr>
                <w:ilvl w:val="0"/>
                <w:numId w:val="9"/>
              </w:numPr>
              <w:tabs>
                <w:tab w:val="clear" w:pos="720"/>
                <w:tab w:val="num" w:pos="510"/>
              </w:tabs>
              <w:spacing w:before="100" w:beforeAutospacing="1" w:after="100" w:afterAutospacing="1" w:line="240" w:lineRule="auto"/>
              <w:ind w:left="510" w:right="24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Application and renewal of d</w:t>
            </w:r>
            <w:r w:rsidR="00A509A2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octors</w:t>
            </w: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’ professional</w:t>
            </w:r>
            <w:r w:rsidR="00A509A2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 license</w:t>
            </w:r>
            <w:r w:rsidR="00544E8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s</w:t>
            </w:r>
            <w:r w:rsidR="00A509A2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and facility license at DHA</w:t>
            </w:r>
          </w:p>
        </w:tc>
        <w:tc>
          <w:tcPr>
            <w:tcW w:w="1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0867" w:rsidRDefault="009E299F" w:rsidP="00043FA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10" w:right="24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 w:rsidRPr="002D0867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Filing</w:t>
            </w:r>
            <w:r w:rsidR="00043891" w:rsidRPr="002D0867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 </w:t>
            </w:r>
          </w:p>
          <w:p w:rsidR="009E299F" w:rsidRPr="002D0867" w:rsidRDefault="00945426" w:rsidP="00043FA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10" w:right="24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 w:rsidRPr="002D0867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Business letter writing</w:t>
            </w:r>
          </w:p>
          <w:p w:rsidR="009E299F" w:rsidRPr="002B0C68" w:rsidRDefault="00BB2E4E" w:rsidP="00043FA1">
            <w:pPr>
              <w:numPr>
                <w:ilvl w:val="0"/>
                <w:numId w:val="10"/>
              </w:numPr>
              <w:spacing w:after="0" w:line="240" w:lineRule="auto"/>
              <w:ind w:left="510" w:right="24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Excellent c</w:t>
            </w:r>
            <w:r w:rsidR="009E299F"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omputer </w:t>
            </w:r>
            <w:r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skills</w:t>
            </w:r>
          </w:p>
          <w:p w:rsidR="001711B9" w:rsidRPr="002B0C68" w:rsidRDefault="00D215A7" w:rsidP="00043FA1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510" w:right="24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Telephone etiquette</w:t>
            </w:r>
            <w:r w:rsidR="00BB2E4E"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 and </w:t>
            </w:r>
            <w:r w:rsidR="001711B9"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c</w:t>
            </w:r>
            <w:r w:rsidR="00BB2E4E" w:rsidRPr="002B0C68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ommunication</w:t>
            </w:r>
          </w:p>
          <w:p w:rsidR="00A151A3" w:rsidRDefault="00947B36" w:rsidP="00947B36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510" w:right="24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 w:rsidRP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Clinic machine maintenance</w:t>
            </w:r>
            <w:r w:rsidR="00107188" w:rsidRPr="00A151A3"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 xml:space="preserve"> </w:t>
            </w:r>
          </w:p>
          <w:p w:rsidR="00947B36" w:rsidRPr="00A151A3" w:rsidRDefault="00A151A3" w:rsidP="00A151A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510" w:right="24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Official documents’ renewals</w:t>
            </w:r>
          </w:p>
          <w:p w:rsidR="008F29FC" w:rsidRPr="002B0C68" w:rsidRDefault="009B252D" w:rsidP="001A4934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510" w:right="240"/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</w:rPr>
              <w:t>Coordinate with tech support for IT issues</w:t>
            </w:r>
          </w:p>
        </w:tc>
      </w:tr>
    </w:tbl>
    <w:p w:rsidR="0037633A" w:rsidRPr="00E21EBB" w:rsidRDefault="0037633A" w:rsidP="003763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540E86" w:rsidRPr="008E55B6" w:rsidRDefault="005036EE" w:rsidP="00540E86">
      <w:pPr>
        <w:pStyle w:val="NoSpacing"/>
        <w:spacing w:line="360" w:lineRule="auto"/>
        <w:rPr>
          <w:rFonts w:ascii="Century Gothic" w:hAnsi="Century Gothic" w:cs="Century Gothic"/>
          <w:b/>
          <w:sz w:val="20"/>
          <w:szCs w:val="20"/>
        </w:rPr>
      </w:pPr>
      <w:r w:rsidRPr="008E55B6">
        <w:rPr>
          <w:rFonts w:ascii="Century Gothic" w:hAnsi="Century Gothic" w:cs="Century Gothic"/>
          <w:b/>
          <w:sz w:val="20"/>
          <w:szCs w:val="20"/>
        </w:rPr>
        <w:t>PROFESSIONAL EXPERIENCE</w:t>
      </w:r>
    </w:p>
    <w:p w:rsidR="00E32F17" w:rsidRPr="0052455F" w:rsidRDefault="00E32F17" w:rsidP="00E32F17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52455F">
        <w:rPr>
          <w:rFonts w:ascii="Century Gothic" w:hAnsi="Century Gothic"/>
          <w:b/>
          <w:bCs/>
          <w:sz w:val="20"/>
          <w:szCs w:val="20"/>
          <w:u w:val="single"/>
        </w:rPr>
        <w:t>Professional Experience</w:t>
      </w:r>
    </w:p>
    <w:p w:rsidR="00E32F17" w:rsidRPr="00A93873" w:rsidRDefault="00E32F17" w:rsidP="00A93873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b/>
          <w:bCs/>
          <w:sz w:val="20"/>
          <w:szCs w:val="20"/>
        </w:rPr>
        <w:t>Administrator cum transcriptionist</w:t>
      </w:r>
      <w:r w:rsidRPr="00A93873">
        <w:rPr>
          <w:rFonts w:ascii="Century Gothic" w:hAnsi="Century Gothic"/>
          <w:sz w:val="20"/>
          <w:szCs w:val="20"/>
        </w:rPr>
        <w:t xml:space="preserve"> | Aesthetics International Plastic Surgery Clinic | 1+ year - May 2014 to present </w:t>
      </w:r>
    </w:p>
    <w:p w:rsidR="00EB1086" w:rsidRDefault="00EB1086" w:rsidP="004841BA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dependently m</w:t>
      </w:r>
      <w:r w:rsidRPr="00EB1086">
        <w:rPr>
          <w:rFonts w:ascii="Century Gothic" w:hAnsi="Century Gothic"/>
          <w:sz w:val="20"/>
          <w:szCs w:val="20"/>
        </w:rPr>
        <w:t>anag</w:t>
      </w:r>
      <w:r w:rsidR="00707AB6">
        <w:rPr>
          <w:rFonts w:ascii="Century Gothic" w:hAnsi="Century Gothic"/>
          <w:sz w:val="20"/>
          <w:szCs w:val="20"/>
        </w:rPr>
        <w:t>e</w:t>
      </w:r>
      <w:r w:rsidRPr="00EB1086">
        <w:rPr>
          <w:rFonts w:ascii="Century Gothic" w:hAnsi="Century Gothic"/>
          <w:sz w:val="20"/>
          <w:szCs w:val="20"/>
        </w:rPr>
        <w:t xml:space="preserve"> range of general office administrative tasks such as creating spreadsheets and PowerPoint presentations, setting up/maintaining databases, drafting documents and correspondence, communicating with vendors, preparing candidate profiles for recruitment, organizing files, conducting general research, ordering office supplies, preparing reports, typing/editing, scheduling, providing telephone support,  maintaining sick leave record, </w:t>
      </w:r>
      <w:r>
        <w:rPr>
          <w:rFonts w:ascii="Century Gothic" w:hAnsi="Century Gothic"/>
          <w:sz w:val="20"/>
          <w:szCs w:val="20"/>
        </w:rPr>
        <w:t xml:space="preserve">and </w:t>
      </w:r>
      <w:r w:rsidRPr="00EB1086">
        <w:rPr>
          <w:rFonts w:ascii="Century Gothic" w:hAnsi="Century Gothic"/>
          <w:sz w:val="20"/>
          <w:szCs w:val="20"/>
        </w:rPr>
        <w:t>updating datab</w:t>
      </w:r>
      <w:r>
        <w:rPr>
          <w:rFonts w:ascii="Century Gothic" w:hAnsi="Century Gothic"/>
          <w:sz w:val="20"/>
          <w:szCs w:val="20"/>
        </w:rPr>
        <w:t>ase</w:t>
      </w:r>
      <w:r w:rsidRPr="00EB1086">
        <w:rPr>
          <w:rFonts w:ascii="Century Gothic" w:hAnsi="Century Gothic"/>
          <w:sz w:val="20"/>
          <w:szCs w:val="20"/>
        </w:rPr>
        <w:t xml:space="preserve"> with confidential </w:t>
      </w:r>
      <w:r>
        <w:rPr>
          <w:rFonts w:ascii="Century Gothic" w:hAnsi="Century Gothic"/>
          <w:sz w:val="20"/>
          <w:szCs w:val="20"/>
        </w:rPr>
        <w:t>records</w:t>
      </w:r>
    </w:p>
    <w:p w:rsidR="000E19A1" w:rsidRDefault="00B07B42" w:rsidP="000E19A1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0E19A1">
        <w:rPr>
          <w:rFonts w:ascii="Century Gothic" w:hAnsi="Century Gothic"/>
          <w:sz w:val="20"/>
          <w:szCs w:val="20"/>
        </w:rPr>
        <w:t xml:space="preserve">Formulated </w:t>
      </w:r>
      <w:r w:rsidR="000E19A1" w:rsidRPr="000E19A1">
        <w:rPr>
          <w:rFonts w:ascii="Century Gothic" w:hAnsi="Century Gothic"/>
          <w:sz w:val="20"/>
          <w:szCs w:val="20"/>
        </w:rPr>
        <w:t xml:space="preserve">a </w:t>
      </w:r>
      <w:r w:rsidRPr="000E19A1">
        <w:rPr>
          <w:rFonts w:ascii="Century Gothic" w:hAnsi="Century Gothic"/>
          <w:sz w:val="20"/>
          <w:szCs w:val="20"/>
        </w:rPr>
        <w:t>streamlined process of transcription and systematic review of hybrid record, i.e. medical record in hard copy and electronic format, including digital images, summary, and findings with MRN and clinician entries, e-signature and stamp with security, backup, quick retrieval</w:t>
      </w:r>
      <w:r w:rsidR="000E19A1">
        <w:rPr>
          <w:rFonts w:ascii="Century Gothic" w:hAnsi="Century Gothic"/>
          <w:sz w:val="20"/>
          <w:szCs w:val="20"/>
        </w:rPr>
        <w:t>, and</w:t>
      </w:r>
      <w:r w:rsidRPr="000E19A1">
        <w:rPr>
          <w:rFonts w:ascii="Century Gothic" w:hAnsi="Century Gothic"/>
          <w:sz w:val="20"/>
          <w:szCs w:val="20"/>
        </w:rPr>
        <w:t xml:space="preserve"> recovery</w:t>
      </w:r>
    </w:p>
    <w:p w:rsidR="00CC181D" w:rsidRPr="000E19A1" w:rsidRDefault="00B07B42" w:rsidP="001F3A3D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0E19A1">
        <w:rPr>
          <w:rFonts w:ascii="Century Gothic" w:hAnsi="Century Gothic"/>
          <w:sz w:val="20"/>
          <w:szCs w:val="20"/>
        </w:rPr>
        <w:t xml:space="preserve">Improved turn-around time of providing detailed medical reports for </w:t>
      </w:r>
      <w:r w:rsidR="00E32F17" w:rsidRPr="000E19A1">
        <w:rPr>
          <w:rFonts w:ascii="Century Gothic" w:hAnsi="Century Gothic"/>
          <w:sz w:val="20"/>
          <w:szCs w:val="20"/>
        </w:rPr>
        <w:t>insurance pre-authorizat</w:t>
      </w:r>
      <w:r w:rsidRPr="000E19A1">
        <w:rPr>
          <w:rFonts w:ascii="Century Gothic" w:hAnsi="Century Gothic"/>
          <w:sz w:val="20"/>
          <w:szCs w:val="20"/>
        </w:rPr>
        <w:t>ion</w:t>
      </w:r>
      <w:r w:rsidR="001F3A3D">
        <w:rPr>
          <w:rFonts w:ascii="Century Gothic" w:hAnsi="Century Gothic"/>
          <w:sz w:val="20"/>
          <w:szCs w:val="20"/>
        </w:rPr>
        <w:t xml:space="preserve"> and </w:t>
      </w:r>
      <w:r w:rsidRPr="000E19A1">
        <w:rPr>
          <w:rFonts w:ascii="Century Gothic" w:hAnsi="Century Gothic"/>
          <w:sz w:val="20"/>
          <w:szCs w:val="20"/>
        </w:rPr>
        <w:t>re-imbursement</w:t>
      </w:r>
      <w:r w:rsidR="0016450A">
        <w:rPr>
          <w:rFonts w:ascii="Century Gothic" w:hAnsi="Century Gothic"/>
          <w:sz w:val="20"/>
          <w:szCs w:val="20"/>
        </w:rPr>
        <w:t xml:space="preserve"> </w:t>
      </w:r>
      <w:r w:rsidR="001F3A3D">
        <w:rPr>
          <w:rFonts w:ascii="Century Gothic" w:hAnsi="Century Gothic"/>
          <w:sz w:val="20"/>
          <w:szCs w:val="20"/>
        </w:rPr>
        <w:t xml:space="preserve">claim </w:t>
      </w:r>
      <w:r w:rsidRPr="000E19A1">
        <w:rPr>
          <w:rFonts w:ascii="Century Gothic" w:hAnsi="Century Gothic"/>
          <w:sz w:val="20"/>
          <w:szCs w:val="20"/>
        </w:rPr>
        <w:t>forms</w:t>
      </w:r>
    </w:p>
    <w:p w:rsidR="00E32F17" w:rsidRPr="00A93873" w:rsidRDefault="002D44B1" w:rsidP="0016538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erated</w:t>
      </w:r>
      <w:r w:rsidR="00165383">
        <w:rPr>
          <w:rFonts w:ascii="Century Gothic" w:hAnsi="Century Gothic"/>
          <w:sz w:val="20"/>
          <w:szCs w:val="20"/>
        </w:rPr>
        <w:t xml:space="preserve"> sample templates of</w:t>
      </w:r>
      <w:r w:rsidR="00CC181D" w:rsidRPr="00CC181D">
        <w:rPr>
          <w:rFonts w:ascii="Century Gothic" w:hAnsi="Century Gothic"/>
          <w:sz w:val="20"/>
          <w:szCs w:val="20"/>
        </w:rPr>
        <w:t xml:space="preserve"> dictations </w:t>
      </w:r>
      <w:r w:rsidR="00165383">
        <w:rPr>
          <w:rFonts w:ascii="Century Gothic" w:hAnsi="Century Gothic"/>
          <w:sz w:val="20"/>
          <w:szCs w:val="20"/>
        </w:rPr>
        <w:t xml:space="preserve">along with </w:t>
      </w:r>
      <w:r w:rsidR="00CC181D" w:rsidRPr="00CC181D">
        <w:rPr>
          <w:rFonts w:ascii="Century Gothic" w:hAnsi="Century Gothic"/>
          <w:sz w:val="20"/>
          <w:szCs w:val="20"/>
        </w:rPr>
        <w:t>alphabetically listed medical dictionary with abbreviations, acronyms, sound-alikes, idioms, and medications with dosages</w:t>
      </w:r>
      <w:r w:rsidR="00E32F17" w:rsidRPr="00A93873">
        <w:rPr>
          <w:rFonts w:ascii="Century Gothic" w:hAnsi="Century Gothic"/>
          <w:sz w:val="20"/>
          <w:szCs w:val="20"/>
        </w:rPr>
        <w:t xml:space="preserve"> </w:t>
      </w:r>
    </w:p>
    <w:p w:rsidR="00E32F17" w:rsidRPr="00A93873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>Created cogent 90-day action plan for DHA Weyak inspection</w:t>
      </w:r>
    </w:p>
    <w:p w:rsidR="00D27AE1" w:rsidRDefault="00E32F17" w:rsidP="00D27AE1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lastRenderedPageBreak/>
        <w:t>Start-to-finish application of DHA facility</w:t>
      </w:r>
      <w:r w:rsidR="00D27AE1">
        <w:rPr>
          <w:rFonts w:ascii="Century Gothic" w:hAnsi="Century Gothic"/>
          <w:sz w:val="20"/>
          <w:szCs w:val="20"/>
        </w:rPr>
        <w:t>,</w:t>
      </w:r>
      <w:r w:rsidRPr="00A93873">
        <w:rPr>
          <w:rFonts w:ascii="Century Gothic" w:hAnsi="Century Gothic"/>
          <w:sz w:val="20"/>
          <w:szCs w:val="20"/>
        </w:rPr>
        <w:t xml:space="preserve"> professional licenses</w:t>
      </w:r>
      <w:r w:rsidR="00D27AE1">
        <w:rPr>
          <w:rFonts w:ascii="Century Gothic" w:hAnsi="Century Gothic"/>
          <w:sz w:val="20"/>
          <w:szCs w:val="20"/>
        </w:rPr>
        <w:t>,</w:t>
      </w:r>
      <w:r w:rsidR="00630060">
        <w:rPr>
          <w:rFonts w:ascii="Century Gothic" w:hAnsi="Century Gothic"/>
          <w:sz w:val="20"/>
          <w:szCs w:val="20"/>
        </w:rPr>
        <w:t xml:space="preserve"> and renewals</w:t>
      </w:r>
    </w:p>
    <w:p w:rsidR="00E32F17" w:rsidRPr="00A93873" w:rsidRDefault="00D27AE1" w:rsidP="00D27AE1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ularly summarize and inform staff of DHA circulars pertaining to health standards and regulations</w:t>
      </w:r>
    </w:p>
    <w:p w:rsidR="009216A1" w:rsidRDefault="00B603CD" w:rsidP="00B603CD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editious s</w:t>
      </w:r>
      <w:r w:rsidR="00E32F17" w:rsidRPr="00A93873">
        <w:rPr>
          <w:rFonts w:ascii="Century Gothic" w:hAnsi="Century Gothic"/>
          <w:sz w:val="20"/>
          <w:szCs w:val="20"/>
        </w:rPr>
        <w:t>ubmission of patient and medical tourist statistics to DHA every quarter</w:t>
      </w:r>
    </w:p>
    <w:p w:rsidR="00E32F17" w:rsidRDefault="00465B31" w:rsidP="003F08A6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aborated with DHA Dubai Medical Tourism Club</w:t>
      </w:r>
      <w:r w:rsidR="003F08A6">
        <w:rPr>
          <w:rFonts w:ascii="Century Gothic" w:hAnsi="Century Gothic"/>
          <w:sz w:val="20"/>
          <w:szCs w:val="20"/>
        </w:rPr>
        <w:t xml:space="preserve"> and WIS</w:t>
      </w:r>
      <w:r w:rsidR="009216A1">
        <w:rPr>
          <w:rFonts w:ascii="Century Gothic" w:hAnsi="Century Gothic"/>
          <w:sz w:val="20"/>
          <w:szCs w:val="20"/>
        </w:rPr>
        <w:t xml:space="preserve"> in organizing the “Be Beautiful in Dubai” </w:t>
      </w:r>
      <w:r w:rsidR="003F08A6">
        <w:rPr>
          <w:rFonts w:ascii="Century Gothic" w:hAnsi="Century Gothic"/>
          <w:sz w:val="20"/>
          <w:szCs w:val="20"/>
        </w:rPr>
        <w:t>packages</w:t>
      </w:r>
    </w:p>
    <w:p w:rsidR="00DE3998" w:rsidRPr="00A93873" w:rsidRDefault="00AD0FEC" w:rsidP="00465B31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epare </w:t>
      </w:r>
      <w:r w:rsidR="00DE3998">
        <w:rPr>
          <w:rFonts w:ascii="Century Gothic" w:hAnsi="Century Gothic"/>
          <w:sz w:val="20"/>
          <w:szCs w:val="20"/>
        </w:rPr>
        <w:t>Consent Forms and Advice Sheets for Patient Education</w:t>
      </w:r>
    </w:p>
    <w:p w:rsidR="00E32F17" w:rsidRPr="00A93873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>Prompt renewal of staff</w:t>
      </w:r>
      <w:r w:rsidR="00277A25">
        <w:rPr>
          <w:rFonts w:ascii="Century Gothic" w:hAnsi="Century Gothic"/>
          <w:sz w:val="20"/>
          <w:szCs w:val="20"/>
        </w:rPr>
        <w:t xml:space="preserve"> health</w:t>
      </w:r>
      <w:r w:rsidRPr="00A93873">
        <w:rPr>
          <w:rFonts w:ascii="Century Gothic" w:hAnsi="Century Gothic"/>
          <w:sz w:val="20"/>
          <w:szCs w:val="20"/>
        </w:rPr>
        <w:t>, medical malpractice, and property-all risks insurance</w:t>
      </w:r>
    </w:p>
    <w:p w:rsidR="00E32F17" w:rsidRPr="00A93873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>Proactively collaborate with staff/agencies for preventative maintenance of water tank cleaning, pest control, fire alarm, and medical waste management as per Dubai Municipality</w:t>
      </w:r>
    </w:p>
    <w:p w:rsidR="00E32F17" w:rsidRPr="000B3439" w:rsidRDefault="00E32F17" w:rsidP="00E32F17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E32F17" w:rsidRPr="00A93873" w:rsidRDefault="00E32F17" w:rsidP="00A93873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b/>
          <w:bCs/>
          <w:sz w:val="20"/>
          <w:szCs w:val="20"/>
        </w:rPr>
        <w:t xml:space="preserve">Administrator </w:t>
      </w:r>
      <w:r w:rsidRPr="00A93873">
        <w:rPr>
          <w:rFonts w:ascii="Century Gothic" w:hAnsi="Century Gothic"/>
          <w:sz w:val="20"/>
          <w:szCs w:val="20"/>
        </w:rPr>
        <w:t>|Gulf Healthcare International Group|2+ years - 2011-2013</w:t>
      </w:r>
    </w:p>
    <w:p w:rsidR="00E32F17" w:rsidRPr="00A93873" w:rsidRDefault="00E32F17" w:rsidP="00A93873">
      <w:pPr>
        <w:pStyle w:val="ListParagraph"/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b/>
          <w:bCs/>
          <w:sz w:val="20"/>
          <w:szCs w:val="20"/>
        </w:rPr>
        <w:t>Supervisor</w:t>
      </w:r>
      <w:r w:rsidRPr="00A93873">
        <w:rPr>
          <w:rFonts w:ascii="Century Gothic" w:hAnsi="Century Gothic"/>
          <w:sz w:val="20"/>
          <w:szCs w:val="20"/>
        </w:rPr>
        <w:t xml:space="preserve"> | Oriana Hospital, Sharjah | Jun 2012 - Oct 2013 </w:t>
      </w:r>
    </w:p>
    <w:p w:rsidR="00E32F17" w:rsidRPr="00A93873" w:rsidRDefault="00873B46" w:rsidP="0047624B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ervised</w:t>
      </w:r>
      <w:r w:rsidR="00E32F17" w:rsidRPr="00A93873">
        <w:rPr>
          <w:rFonts w:ascii="Century Gothic" w:hAnsi="Century Gothic"/>
          <w:sz w:val="20"/>
          <w:szCs w:val="20"/>
        </w:rPr>
        <w:t xml:space="preserve"> front-office desk staff with peer-to-peer coaching </w:t>
      </w:r>
      <w:r w:rsidR="0047624B">
        <w:rPr>
          <w:rFonts w:ascii="Century Gothic" w:hAnsi="Century Gothic"/>
          <w:sz w:val="20"/>
          <w:szCs w:val="20"/>
        </w:rPr>
        <w:t>and</w:t>
      </w:r>
      <w:r w:rsidR="00E32F17" w:rsidRPr="00A93873">
        <w:rPr>
          <w:rFonts w:ascii="Century Gothic" w:hAnsi="Century Gothic"/>
          <w:sz w:val="20"/>
          <w:szCs w:val="20"/>
        </w:rPr>
        <w:t xml:space="preserve"> identifying group dynamics</w:t>
      </w:r>
    </w:p>
    <w:p w:rsidR="00E32F17" w:rsidRPr="00A93873" w:rsidRDefault="00E32F17" w:rsidP="00EB0BB8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>Actively responded to patient queries in empathetic manner with appropriate SOPs</w:t>
      </w:r>
    </w:p>
    <w:p w:rsidR="00A151A3" w:rsidRDefault="00E32F17" w:rsidP="00A151A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>Registration</w:t>
      </w:r>
      <w:r w:rsidR="00A151A3">
        <w:rPr>
          <w:rFonts w:ascii="Century Gothic" w:hAnsi="Century Gothic"/>
          <w:sz w:val="20"/>
          <w:szCs w:val="20"/>
        </w:rPr>
        <w:t>,</w:t>
      </w:r>
      <w:r w:rsidRPr="00A93873">
        <w:rPr>
          <w:rFonts w:ascii="Century Gothic" w:hAnsi="Century Gothic"/>
          <w:sz w:val="20"/>
          <w:szCs w:val="20"/>
        </w:rPr>
        <w:t xml:space="preserve"> scheduling appointments, diagnostic tests, procedures</w:t>
      </w:r>
    </w:p>
    <w:p w:rsidR="00E32F17" w:rsidRPr="00A93873" w:rsidRDefault="00A151A3" w:rsidP="00A151A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="00873B46">
        <w:rPr>
          <w:rFonts w:ascii="Century Gothic" w:hAnsi="Century Gothic"/>
          <w:sz w:val="20"/>
          <w:szCs w:val="20"/>
        </w:rPr>
        <w:t>taining</w:t>
      </w:r>
      <w:r>
        <w:rPr>
          <w:rFonts w:ascii="Century Gothic" w:hAnsi="Century Gothic"/>
          <w:sz w:val="20"/>
          <w:szCs w:val="20"/>
        </w:rPr>
        <w:t xml:space="preserve"> and submitting </w:t>
      </w:r>
      <w:r w:rsidR="00E32F17" w:rsidRPr="00A93873">
        <w:rPr>
          <w:rFonts w:ascii="Century Gothic" w:hAnsi="Century Gothic"/>
          <w:sz w:val="20"/>
          <w:szCs w:val="20"/>
        </w:rPr>
        <w:t xml:space="preserve">statistics </w:t>
      </w:r>
      <w:r>
        <w:rPr>
          <w:rFonts w:ascii="Century Gothic" w:hAnsi="Century Gothic"/>
          <w:sz w:val="20"/>
          <w:szCs w:val="20"/>
        </w:rPr>
        <w:t>for Marketing</w:t>
      </w:r>
      <w:r w:rsidR="00CE4817">
        <w:rPr>
          <w:rFonts w:ascii="Century Gothic" w:hAnsi="Century Gothic"/>
          <w:sz w:val="20"/>
          <w:szCs w:val="20"/>
        </w:rPr>
        <w:t xml:space="preserve"> Department</w:t>
      </w:r>
    </w:p>
    <w:p w:rsidR="00E32F17" w:rsidRPr="00A93873" w:rsidRDefault="00E32F17" w:rsidP="00A93873">
      <w:pPr>
        <w:pStyle w:val="ListParagraph"/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b/>
          <w:bCs/>
          <w:sz w:val="20"/>
          <w:szCs w:val="20"/>
        </w:rPr>
        <w:t>Assistant</w:t>
      </w:r>
      <w:r w:rsidRPr="00A93873">
        <w:rPr>
          <w:rFonts w:ascii="Century Gothic" w:hAnsi="Century Gothic"/>
          <w:sz w:val="20"/>
          <w:szCs w:val="20"/>
        </w:rPr>
        <w:t xml:space="preserve"> | Occupational Health International</w:t>
      </w:r>
      <w:r w:rsidR="00A93873" w:rsidRPr="00A93873">
        <w:rPr>
          <w:rFonts w:ascii="Century Gothic" w:hAnsi="Century Gothic"/>
          <w:sz w:val="20"/>
          <w:szCs w:val="20"/>
        </w:rPr>
        <w:t xml:space="preserve"> </w:t>
      </w:r>
      <w:r w:rsidRPr="00A93873">
        <w:rPr>
          <w:rFonts w:ascii="Century Gothic" w:hAnsi="Century Gothic"/>
          <w:sz w:val="20"/>
          <w:szCs w:val="20"/>
        </w:rPr>
        <w:t>|</w:t>
      </w:r>
      <w:r w:rsidR="00A93873" w:rsidRPr="00A93873">
        <w:rPr>
          <w:rFonts w:ascii="Century Gothic" w:hAnsi="Century Gothic"/>
          <w:sz w:val="20"/>
          <w:szCs w:val="20"/>
        </w:rPr>
        <w:t xml:space="preserve"> </w:t>
      </w:r>
      <w:r w:rsidRPr="00A93873">
        <w:rPr>
          <w:rFonts w:ascii="Century Gothic" w:hAnsi="Century Gothic"/>
          <w:sz w:val="20"/>
          <w:szCs w:val="20"/>
        </w:rPr>
        <w:t>Apr 2011</w:t>
      </w:r>
      <w:r w:rsidR="00621776">
        <w:rPr>
          <w:rFonts w:ascii="Century Gothic" w:hAnsi="Century Gothic"/>
          <w:sz w:val="20"/>
          <w:szCs w:val="20"/>
        </w:rPr>
        <w:t xml:space="preserve"> </w:t>
      </w:r>
      <w:r w:rsidRPr="00A93873">
        <w:rPr>
          <w:rFonts w:ascii="Century Gothic" w:hAnsi="Century Gothic"/>
          <w:sz w:val="20"/>
          <w:szCs w:val="20"/>
        </w:rPr>
        <w:t xml:space="preserve">- Apr 2012 </w:t>
      </w:r>
    </w:p>
    <w:p w:rsidR="00E32F17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 xml:space="preserve">Supervised Patient Record collection and storage </w:t>
      </w:r>
    </w:p>
    <w:p w:rsidR="00E32F17" w:rsidRPr="00A93873" w:rsidRDefault="00A93873" w:rsidP="00A93873">
      <w:pPr>
        <w:pStyle w:val="ListParagraph"/>
        <w:spacing w:after="0"/>
        <w:ind w:left="144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</w:rPr>
        <w:tab/>
      </w:r>
      <w:r w:rsidR="00E32F17" w:rsidRPr="00A93873">
        <w:rPr>
          <w:rFonts w:ascii="Century Gothic" w:hAnsi="Century Gothic"/>
          <w:sz w:val="20"/>
          <w:szCs w:val="20"/>
        </w:rPr>
        <w:t xml:space="preserve">Managed billing database for internal audits bi-annually </w:t>
      </w:r>
    </w:p>
    <w:p w:rsidR="00E32F17" w:rsidRPr="00A93873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>Developed policies, procedures, and forms for Patient Record and Information Flow, Accessibility, Release of Medical Information, Secure Filing of Medical Records, etc. for JCIA</w:t>
      </w:r>
    </w:p>
    <w:p w:rsidR="00C938CF" w:rsidRDefault="00C938CF" w:rsidP="00E32F17">
      <w:pPr>
        <w:pStyle w:val="ListParagraph"/>
        <w:spacing w:after="0" w:line="240" w:lineRule="auto"/>
        <w:outlineLvl w:val="0"/>
        <w:rPr>
          <w:rFonts w:ascii="Century Gothic" w:hAnsi="Century Gothic"/>
          <w:sz w:val="20"/>
          <w:szCs w:val="20"/>
        </w:rPr>
      </w:pPr>
    </w:p>
    <w:p w:rsidR="00E32F17" w:rsidRPr="00A93873" w:rsidRDefault="00E32F17" w:rsidP="00A93873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b/>
          <w:bCs/>
          <w:sz w:val="20"/>
          <w:szCs w:val="20"/>
        </w:rPr>
        <w:t>Document Administrator</w:t>
      </w:r>
      <w:r w:rsidRPr="00A93873">
        <w:rPr>
          <w:rFonts w:ascii="Century Gothic" w:hAnsi="Century Gothic"/>
          <w:sz w:val="20"/>
          <w:szCs w:val="20"/>
        </w:rPr>
        <w:t xml:space="preserve"> | Canadian Specialist Hospital – Dubai |1 year approx. - Jul 2010 - Mar 2011 </w:t>
      </w:r>
    </w:p>
    <w:p w:rsidR="001F5631" w:rsidRDefault="000B2B89" w:rsidP="000B2B89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thodically categorized and</w:t>
      </w:r>
      <w:r w:rsidR="00E32F17" w:rsidRPr="00A93873">
        <w:rPr>
          <w:rFonts w:ascii="Century Gothic" w:hAnsi="Century Gothic"/>
          <w:sz w:val="20"/>
          <w:szCs w:val="20"/>
        </w:rPr>
        <w:t xml:space="preserve"> document</w:t>
      </w:r>
      <w:r>
        <w:rPr>
          <w:rFonts w:ascii="Century Gothic" w:hAnsi="Century Gothic"/>
          <w:sz w:val="20"/>
          <w:szCs w:val="20"/>
        </w:rPr>
        <w:t>ed</w:t>
      </w:r>
      <w:r w:rsidR="00E32F17" w:rsidRPr="00A9387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lectronic data from medical screening with</w:t>
      </w:r>
      <w:r w:rsidR="00E32F17" w:rsidRPr="00A93873">
        <w:rPr>
          <w:rFonts w:ascii="Century Gothic" w:hAnsi="Century Gothic"/>
          <w:sz w:val="20"/>
          <w:szCs w:val="20"/>
        </w:rPr>
        <w:t xml:space="preserve"> collation, scanning, and archiving medical records of LOGCAP employees in Iraq according to US contract requirements</w:t>
      </w:r>
    </w:p>
    <w:p w:rsidR="00E32F17" w:rsidRPr="00A93873" w:rsidRDefault="001F5631" w:rsidP="001F5631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1F5631">
        <w:rPr>
          <w:rFonts w:ascii="Century Gothic" w:hAnsi="Century Gothic"/>
          <w:sz w:val="20"/>
          <w:szCs w:val="20"/>
        </w:rPr>
        <w:t>Created flowcharts to illustrate the pre-deployment/annual medical screening process for firefighter, food service, and environmental employees to optimize patient flow</w:t>
      </w:r>
      <w:r w:rsidR="00E32F17" w:rsidRPr="00A93873">
        <w:rPr>
          <w:rFonts w:ascii="Century Gothic" w:hAnsi="Century Gothic"/>
          <w:sz w:val="20"/>
          <w:szCs w:val="20"/>
        </w:rPr>
        <w:t xml:space="preserve"> </w:t>
      </w:r>
    </w:p>
    <w:p w:rsidR="00E32F17" w:rsidRPr="00A93873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 xml:space="preserve">Ensure HIPAA-compliant accuracy, privacy, security, and strict confidentiality of medical records </w:t>
      </w:r>
    </w:p>
    <w:p w:rsidR="00E32F17" w:rsidRPr="00A93873" w:rsidRDefault="00E32F17" w:rsidP="00BE6FDA">
      <w:pPr>
        <w:pStyle w:val="ListParagraph"/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b/>
          <w:bCs/>
          <w:sz w:val="20"/>
          <w:szCs w:val="20"/>
        </w:rPr>
        <w:t>Medical transcriptionist</w:t>
      </w:r>
      <w:r w:rsidRPr="00A93873">
        <w:rPr>
          <w:rFonts w:ascii="Century Gothic" w:hAnsi="Century Gothic"/>
          <w:sz w:val="20"/>
          <w:szCs w:val="20"/>
        </w:rPr>
        <w:t xml:space="preserve"> |05/2010 – 06/2010 </w:t>
      </w:r>
    </w:p>
    <w:p w:rsidR="00E32F17" w:rsidRPr="00A93873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>Speedy, accurate transcription of consultation notes and lab findings for all specialties including Cardiology, Orthopedic, Nephrology, Ophthalmology, Obstetrics and Gynecology, Pediatric, Neonatology, Urology, Dermatology, ENT, and Internal medicine</w:t>
      </w:r>
    </w:p>
    <w:p w:rsidR="00E32F17" w:rsidRDefault="00E32F17" w:rsidP="00E32F17">
      <w:pPr>
        <w:spacing w:after="0"/>
        <w:rPr>
          <w:rFonts w:ascii="Century Gothic" w:hAnsi="Century Gothic"/>
          <w:sz w:val="20"/>
          <w:szCs w:val="20"/>
        </w:rPr>
      </w:pPr>
    </w:p>
    <w:p w:rsidR="00E32F17" w:rsidRPr="00A93873" w:rsidRDefault="00E32F17" w:rsidP="00A93873">
      <w:pPr>
        <w:pStyle w:val="ListParagraph"/>
        <w:numPr>
          <w:ilvl w:val="0"/>
          <w:numId w:val="20"/>
        </w:numPr>
        <w:spacing w:after="0"/>
        <w:rPr>
          <w:rFonts w:ascii="Century Gothic" w:hAnsi="Century Gothic" w:cstheme="majorBidi"/>
          <w:sz w:val="20"/>
          <w:szCs w:val="20"/>
        </w:rPr>
      </w:pPr>
      <w:r w:rsidRPr="00A93873">
        <w:rPr>
          <w:rFonts w:ascii="Century Gothic" w:hAnsi="Century Gothic" w:cstheme="majorBidi"/>
          <w:b/>
          <w:sz w:val="20"/>
          <w:szCs w:val="20"/>
        </w:rPr>
        <w:t xml:space="preserve">Administrator </w:t>
      </w:r>
      <w:r w:rsidRPr="00A93873">
        <w:rPr>
          <w:rFonts w:ascii="Century Gothic" w:hAnsi="Century Gothic"/>
          <w:sz w:val="20"/>
          <w:szCs w:val="20"/>
        </w:rPr>
        <w:t>|</w:t>
      </w:r>
      <w:r w:rsidRPr="00A93873">
        <w:rPr>
          <w:rFonts w:ascii="Century Gothic" w:hAnsi="Century Gothic" w:cstheme="majorBidi"/>
          <w:sz w:val="20"/>
          <w:szCs w:val="20"/>
        </w:rPr>
        <w:t xml:space="preserve"> Junaid Trading, LLC, Dubai | 2+ years – 01/2007</w:t>
      </w:r>
      <w:r w:rsidR="00B945DC">
        <w:rPr>
          <w:rFonts w:ascii="Century Gothic" w:hAnsi="Century Gothic" w:cstheme="majorBidi"/>
          <w:sz w:val="20"/>
          <w:szCs w:val="20"/>
        </w:rPr>
        <w:t xml:space="preserve"> </w:t>
      </w:r>
      <w:r w:rsidRPr="00A93873">
        <w:rPr>
          <w:rFonts w:ascii="Century Gothic" w:hAnsi="Century Gothic" w:cstheme="majorBidi"/>
          <w:sz w:val="20"/>
          <w:szCs w:val="20"/>
        </w:rPr>
        <w:t>- 03/2009</w:t>
      </w:r>
    </w:p>
    <w:p w:rsidR="00E32F17" w:rsidRPr="00A93873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>Developed and updated efficient administrative systems</w:t>
      </w:r>
    </w:p>
    <w:p w:rsidR="00E32F17" w:rsidRPr="00A93873" w:rsidRDefault="00FA795C" w:rsidP="00FA795C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dependently d</w:t>
      </w:r>
      <w:r w:rsidR="00E32F17" w:rsidRPr="00A93873">
        <w:rPr>
          <w:rFonts w:ascii="Century Gothic" w:hAnsi="Century Gothic"/>
          <w:sz w:val="20"/>
          <w:szCs w:val="20"/>
        </w:rPr>
        <w:t>rafted official letters</w:t>
      </w:r>
      <w:r>
        <w:rPr>
          <w:rFonts w:ascii="Century Gothic" w:hAnsi="Century Gothic"/>
          <w:sz w:val="20"/>
          <w:szCs w:val="20"/>
        </w:rPr>
        <w:t>/</w:t>
      </w:r>
      <w:r w:rsidR="00E32F17" w:rsidRPr="00A93873">
        <w:rPr>
          <w:rFonts w:ascii="Century Gothic" w:hAnsi="Century Gothic"/>
          <w:sz w:val="20"/>
          <w:szCs w:val="20"/>
        </w:rPr>
        <w:t>emails</w:t>
      </w:r>
      <w:r w:rsidR="00904710">
        <w:rPr>
          <w:rFonts w:ascii="Century Gothic" w:hAnsi="Century Gothic"/>
          <w:sz w:val="20"/>
          <w:szCs w:val="20"/>
        </w:rPr>
        <w:t xml:space="preserve"> for Sales and HR Departments</w:t>
      </w:r>
    </w:p>
    <w:p w:rsidR="00E32F17" w:rsidRPr="00A93873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>Handled petty cash, invoices, and order of office supplies</w:t>
      </w:r>
    </w:p>
    <w:p w:rsidR="00E32F17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>Assisted HR and PRO with employee leave record and salary</w:t>
      </w:r>
    </w:p>
    <w:p w:rsidR="00BE6FDA" w:rsidRPr="00A93873" w:rsidRDefault="00BE6FDA" w:rsidP="00BE6FDA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:rsidR="00E32F17" w:rsidRPr="00BE6FDA" w:rsidRDefault="00E32F17" w:rsidP="00BE6FDA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BE6FDA">
        <w:rPr>
          <w:rFonts w:ascii="Century Gothic" w:hAnsi="Century Gothic"/>
          <w:b/>
          <w:bCs/>
          <w:sz w:val="20"/>
          <w:szCs w:val="20"/>
        </w:rPr>
        <w:t>Transcriptionist/Proofreader/Quality coordinator</w:t>
      </w:r>
      <w:r w:rsidRPr="00BE6FDA">
        <w:rPr>
          <w:rFonts w:ascii="Century Gothic" w:hAnsi="Century Gothic"/>
          <w:sz w:val="20"/>
          <w:szCs w:val="20"/>
        </w:rPr>
        <w:t xml:space="preserve"> |Spheris, Bangalore, India| 3+ years - Jan 2000 - Jul 2003 </w:t>
      </w:r>
    </w:p>
    <w:p w:rsidR="00E32F17" w:rsidRPr="00A93873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>Led and mentored 20+ members of transcription team to optimize productivity</w:t>
      </w:r>
    </w:p>
    <w:p w:rsidR="00E32F17" w:rsidRPr="00A93873" w:rsidRDefault="00E32F17" w:rsidP="00A93873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</w:rPr>
        <w:t xml:space="preserve">Designed and audited work processes for continuous quality improvement </w:t>
      </w:r>
    </w:p>
    <w:p w:rsidR="00E32F17" w:rsidRPr="00A93873" w:rsidRDefault="00E32F17" w:rsidP="006A4DE1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sz w:val="20"/>
          <w:szCs w:val="20"/>
        </w:rPr>
      </w:pPr>
      <w:r w:rsidRPr="00A93873">
        <w:rPr>
          <w:rFonts w:ascii="Century Gothic" w:hAnsi="Century Gothic"/>
          <w:sz w:val="20"/>
          <w:szCs w:val="20"/>
          <w:lang/>
        </w:rPr>
        <w:lastRenderedPageBreak/>
        <w:t>Achieved zero errors</w:t>
      </w:r>
      <w:r w:rsidR="0076140A">
        <w:rPr>
          <w:rFonts w:ascii="Century Gothic" w:hAnsi="Century Gothic"/>
          <w:sz w:val="20"/>
          <w:szCs w:val="20"/>
          <w:lang/>
        </w:rPr>
        <w:t xml:space="preserve"> per </w:t>
      </w:r>
      <w:r w:rsidRPr="00A93873">
        <w:rPr>
          <w:rFonts w:ascii="Century Gothic" w:hAnsi="Century Gothic"/>
          <w:sz w:val="20"/>
          <w:szCs w:val="20"/>
          <w:lang/>
        </w:rPr>
        <w:t>1000 lines accuracy in tra</w:t>
      </w:r>
      <w:r w:rsidRPr="00A93873">
        <w:rPr>
          <w:rFonts w:ascii="Century Gothic" w:hAnsi="Century Gothic"/>
          <w:sz w:val="20"/>
          <w:szCs w:val="20"/>
        </w:rPr>
        <w:t>nscribing reports/letters for multiple medical specialties</w:t>
      </w:r>
    </w:p>
    <w:p w:rsidR="00E32F17" w:rsidRDefault="00E32F17" w:rsidP="00E32F17">
      <w:pPr>
        <w:spacing w:after="0" w:line="240" w:lineRule="auto"/>
        <w:outlineLvl w:val="0"/>
        <w:rPr>
          <w:rFonts w:ascii="Century Gothic" w:hAnsi="Century Gothic" w:cstheme="majorBidi"/>
          <w:sz w:val="20"/>
          <w:szCs w:val="20"/>
        </w:rPr>
      </w:pPr>
    </w:p>
    <w:p w:rsidR="00E32F17" w:rsidRPr="00A0602B" w:rsidRDefault="00E32F17" w:rsidP="00E32F17">
      <w:pPr>
        <w:spacing w:after="0" w:line="240" w:lineRule="auto"/>
        <w:outlineLvl w:val="0"/>
        <w:rPr>
          <w:rFonts w:ascii="Century Gothic" w:hAnsi="Century Gothic" w:cstheme="majorBidi"/>
          <w:b/>
          <w:bCs/>
          <w:sz w:val="20"/>
          <w:szCs w:val="20"/>
          <w:u w:val="single"/>
        </w:rPr>
      </w:pPr>
      <w:r w:rsidRPr="00A0602B">
        <w:rPr>
          <w:rFonts w:ascii="Century Gothic" w:hAnsi="Century Gothic" w:cstheme="majorBidi"/>
          <w:b/>
          <w:bCs/>
          <w:sz w:val="20"/>
          <w:szCs w:val="20"/>
          <w:u w:val="single"/>
        </w:rPr>
        <w:t>Other Work Experience</w:t>
      </w:r>
    </w:p>
    <w:p w:rsidR="00E32F17" w:rsidRPr="007F5E2C" w:rsidRDefault="00E32F17" w:rsidP="00E32F17">
      <w:pPr>
        <w:spacing w:after="0" w:line="240" w:lineRule="auto"/>
        <w:outlineLvl w:val="0"/>
        <w:rPr>
          <w:rFonts w:ascii="Century Gothic" w:hAnsi="Century Gothic" w:cstheme="majorBidi"/>
          <w:b/>
          <w:sz w:val="20"/>
          <w:szCs w:val="20"/>
        </w:rPr>
      </w:pPr>
      <w:r w:rsidRPr="007F5E2C">
        <w:rPr>
          <w:rFonts w:ascii="Century Gothic" w:hAnsi="Century Gothic" w:cstheme="majorBidi"/>
          <w:sz w:val="20"/>
          <w:szCs w:val="20"/>
        </w:rPr>
        <w:t xml:space="preserve">Gulf Air, Abu Dhabi – 2 years - 1995-1997 - </w:t>
      </w:r>
      <w:r w:rsidRPr="007F5E2C">
        <w:rPr>
          <w:rFonts w:ascii="Century Gothic" w:hAnsi="Century Gothic" w:cstheme="majorBidi"/>
          <w:b/>
          <w:sz w:val="20"/>
          <w:szCs w:val="20"/>
        </w:rPr>
        <w:t>Reservations Agent</w:t>
      </w:r>
    </w:p>
    <w:p w:rsidR="00E32F17" w:rsidRPr="007F5E2C" w:rsidRDefault="00E32F17" w:rsidP="003211E4">
      <w:pPr>
        <w:spacing w:after="0" w:line="240" w:lineRule="auto"/>
        <w:outlineLvl w:val="0"/>
        <w:rPr>
          <w:rFonts w:ascii="Century Gothic" w:hAnsi="Century Gothic" w:cstheme="majorBidi"/>
          <w:b/>
          <w:color w:val="002060"/>
          <w:sz w:val="20"/>
          <w:szCs w:val="20"/>
        </w:rPr>
      </w:pPr>
      <w:r w:rsidRPr="007F5E2C">
        <w:rPr>
          <w:rFonts w:ascii="Century Gothic" w:hAnsi="Century Gothic" w:cstheme="majorBidi"/>
          <w:sz w:val="20"/>
          <w:szCs w:val="20"/>
        </w:rPr>
        <w:t xml:space="preserve">Safeer Integrated Systems, Abu Dhabi – Temporary, 3 months - </w:t>
      </w:r>
      <w:r w:rsidR="003211E4">
        <w:rPr>
          <w:rFonts w:ascii="Century Gothic" w:hAnsi="Century Gothic" w:cstheme="majorBidi"/>
          <w:b/>
          <w:sz w:val="20"/>
          <w:szCs w:val="20"/>
        </w:rPr>
        <w:t>Administrator</w:t>
      </w:r>
    </w:p>
    <w:p w:rsidR="00E32F17" w:rsidRDefault="00E32F17" w:rsidP="00AD0191">
      <w:pPr>
        <w:spacing w:after="0" w:line="240" w:lineRule="auto"/>
        <w:rPr>
          <w:rFonts w:ascii="Century Gothic" w:eastAsia="Times New Roman" w:hAnsi="Century Gothic" w:cs="DokChampa"/>
          <w:b/>
          <w:sz w:val="20"/>
          <w:szCs w:val="20"/>
        </w:rPr>
      </w:pPr>
    </w:p>
    <w:p w:rsidR="00DF06C9" w:rsidRDefault="005036EE" w:rsidP="00AD0191">
      <w:pPr>
        <w:spacing w:after="0" w:line="240" w:lineRule="auto"/>
        <w:rPr>
          <w:rFonts w:ascii="Century Gothic" w:eastAsia="Times New Roman" w:hAnsi="Century Gothic" w:cs="DokChampa"/>
          <w:b/>
          <w:sz w:val="20"/>
          <w:szCs w:val="20"/>
        </w:rPr>
      </w:pPr>
      <w:r w:rsidRPr="008E55B6">
        <w:rPr>
          <w:rFonts w:ascii="Century Gothic" w:eastAsia="Times New Roman" w:hAnsi="Century Gothic" w:cs="DokChampa"/>
          <w:b/>
          <w:sz w:val="20"/>
          <w:szCs w:val="20"/>
        </w:rPr>
        <w:t>CERTIFICATION</w:t>
      </w:r>
    </w:p>
    <w:p w:rsidR="003B1A93" w:rsidRPr="003B1A93" w:rsidRDefault="003B1A93" w:rsidP="003B1A93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Century Gothic" w:eastAsia="Times New Roman" w:hAnsi="Century Gothic" w:cs="DokChampa"/>
          <w:sz w:val="20"/>
          <w:szCs w:val="20"/>
        </w:rPr>
      </w:pPr>
      <w:r w:rsidRPr="003B1A93">
        <w:rPr>
          <w:rFonts w:ascii="Century Gothic" w:eastAsia="Times New Roman" w:hAnsi="Century Gothic" w:cs="DokChampa"/>
          <w:sz w:val="20"/>
          <w:szCs w:val="20"/>
        </w:rPr>
        <w:t>Documentation in Medical Records, Dubai Health Authority</w:t>
      </w:r>
      <w:r>
        <w:rPr>
          <w:rFonts w:ascii="Century Gothic" w:eastAsia="Times New Roman" w:hAnsi="Century Gothic" w:cs="DokChampa"/>
          <w:sz w:val="20"/>
          <w:szCs w:val="20"/>
        </w:rPr>
        <w:t>, Dubai, U.A.E.</w:t>
      </w:r>
      <w:r w:rsidRPr="003B1A93">
        <w:rPr>
          <w:rFonts w:ascii="Century Gothic" w:eastAsia="Times New Roman" w:hAnsi="Century Gothic" w:cs="DokChampa"/>
          <w:sz w:val="20"/>
          <w:szCs w:val="20"/>
        </w:rPr>
        <w:t xml:space="preserve"> - 201</w:t>
      </w:r>
      <w:r>
        <w:rPr>
          <w:rFonts w:ascii="Century Gothic" w:eastAsia="Times New Roman" w:hAnsi="Century Gothic" w:cs="DokChampa"/>
          <w:sz w:val="20"/>
          <w:szCs w:val="20"/>
        </w:rPr>
        <w:t>1</w:t>
      </w:r>
    </w:p>
    <w:p w:rsidR="0027177C" w:rsidRPr="00E21EBB" w:rsidRDefault="00ED5D17" w:rsidP="007E03AC">
      <w:pPr>
        <w:pStyle w:val="NoSpacing"/>
        <w:numPr>
          <w:ilvl w:val="0"/>
          <w:numId w:val="4"/>
        </w:numPr>
        <w:ind w:left="450" w:hanging="450"/>
        <w:rPr>
          <w:rFonts w:ascii="Century Gothic" w:hAnsi="Century Gothic"/>
          <w:sz w:val="20"/>
          <w:szCs w:val="20"/>
        </w:rPr>
      </w:pPr>
      <w:r w:rsidRPr="00E21EBB">
        <w:rPr>
          <w:rFonts w:ascii="Century Gothic" w:hAnsi="Century Gothic"/>
          <w:sz w:val="20"/>
          <w:szCs w:val="20"/>
        </w:rPr>
        <w:t xml:space="preserve">Certificate </w:t>
      </w:r>
      <w:r>
        <w:rPr>
          <w:rFonts w:ascii="Century Gothic" w:hAnsi="Century Gothic"/>
          <w:sz w:val="20"/>
          <w:szCs w:val="20"/>
        </w:rPr>
        <w:t>of Merit</w:t>
      </w:r>
      <w:r w:rsidR="0027177C" w:rsidRPr="00E21EBB">
        <w:rPr>
          <w:rFonts w:ascii="Century Gothic" w:hAnsi="Century Gothic"/>
          <w:sz w:val="20"/>
          <w:szCs w:val="20"/>
        </w:rPr>
        <w:t xml:space="preserve"> in Medical Transcription, Center for Medical Transcription Services, Bangalore, India </w:t>
      </w:r>
      <w:r>
        <w:rPr>
          <w:rFonts w:ascii="Century Gothic" w:hAnsi="Century Gothic"/>
          <w:sz w:val="20"/>
          <w:szCs w:val="20"/>
        </w:rPr>
        <w:t>–</w:t>
      </w:r>
      <w:r w:rsidR="0027177C" w:rsidRPr="00E21EBB">
        <w:rPr>
          <w:rFonts w:ascii="Century Gothic" w:hAnsi="Century Gothic"/>
          <w:sz w:val="20"/>
          <w:szCs w:val="20"/>
        </w:rPr>
        <w:t xml:space="preserve"> 2000</w:t>
      </w:r>
      <w:r>
        <w:rPr>
          <w:rFonts w:ascii="Century Gothic" w:hAnsi="Century Gothic"/>
          <w:sz w:val="20"/>
          <w:szCs w:val="20"/>
        </w:rPr>
        <w:t xml:space="preserve"> - Attested</w:t>
      </w:r>
    </w:p>
    <w:p w:rsidR="004C05FF" w:rsidRPr="00E21EBB" w:rsidRDefault="004C05FF" w:rsidP="007E03AC">
      <w:pPr>
        <w:pStyle w:val="NoSpacing"/>
        <w:numPr>
          <w:ilvl w:val="0"/>
          <w:numId w:val="4"/>
        </w:numPr>
        <w:ind w:left="450" w:hanging="450"/>
        <w:rPr>
          <w:rFonts w:ascii="Century Gothic" w:hAnsi="Century Gothic"/>
          <w:sz w:val="20"/>
          <w:szCs w:val="20"/>
        </w:rPr>
      </w:pPr>
      <w:r w:rsidRPr="00E21EBB">
        <w:rPr>
          <w:rFonts w:ascii="Century Gothic" w:hAnsi="Century Gothic"/>
          <w:sz w:val="20"/>
          <w:szCs w:val="20"/>
        </w:rPr>
        <w:t xml:space="preserve">Internal Auditing of Quality Management System - ISO 9001:2000, </w:t>
      </w:r>
      <w:r w:rsidR="005E57AD" w:rsidRPr="00E21EBB">
        <w:rPr>
          <w:rFonts w:ascii="Century Gothic" w:hAnsi="Century Gothic"/>
          <w:sz w:val="20"/>
          <w:szCs w:val="20"/>
        </w:rPr>
        <w:t>Nathan and Nathan Consultants</w:t>
      </w:r>
      <w:r w:rsidRPr="00E21EBB">
        <w:rPr>
          <w:rFonts w:ascii="Century Gothic" w:hAnsi="Century Gothic"/>
          <w:sz w:val="20"/>
          <w:szCs w:val="20"/>
        </w:rPr>
        <w:t>, Bangalore, India - 2003</w:t>
      </w:r>
    </w:p>
    <w:p w:rsidR="004C05FF" w:rsidRPr="00E21EBB" w:rsidRDefault="004C05FF" w:rsidP="007E03AC">
      <w:pPr>
        <w:pStyle w:val="NoSpacing"/>
        <w:numPr>
          <w:ilvl w:val="0"/>
          <w:numId w:val="4"/>
        </w:numPr>
        <w:ind w:left="450" w:hanging="450"/>
        <w:rPr>
          <w:rFonts w:ascii="Century Gothic" w:hAnsi="Century Gothic"/>
          <w:sz w:val="20"/>
          <w:szCs w:val="20"/>
        </w:rPr>
      </w:pPr>
      <w:r w:rsidRPr="00E21EBB">
        <w:rPr>
          <w:rFonts w:ascii="Century Gothic" w:hAnsi="Century Gothic"/>
          <w:sz w:val="20"/>
          <w:szCs w:val="20"/>
        </w:rPr>
        <w:t xml:space="preserve">Customer service, selling skills, Falcon Host Reservations, Gulf Air, Abu Dhabi, U.A.E. </w:t>
      </w:r>
      <w:r w:rsidR="00AD0191" w:rsidRPr="00E21EBB">
        <w:rPr>
          <w:rFonts w:ascii="Century Gothic" w:hAnsi="Century Gothic"/>
          <w:sz w:val="20"/>
          <w:szCs w:val="20"/>
        </w:rPr>
        <w:t>–</w:t>
      </w:r>
      <w:r w:rsidRPr="00E21EBB">
        <w:rPr>
          <w:rFonts w:ascii="Century Gothic" w:hAnsi="Century Gothic"/>
          <w:sz w:val="20"/>
          <w:szCs w:val="20"/>
        </w:rPr>
        <w:t xml:space="preserve"> 1996</w:t>
      </w:r>
    </w:p>
    <w:p w:rsidR="00AD0191" w:rsidRPr="008E55B6" w:rsidRDefault="00AD0191" w:rsidP="00AD0191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4C05FF" w:rsidRPr="008E55B6" w:rsidRDefault="005036EE" w:rsidP="005036EE">
      <w:pPr>
        <w:pStyle w:val="NoSpacing"/>
        <w:rPr>
          <w:rFonts w:ascii="Century Gothic" w:hAnsi="Century Gothic" w:cs="DokChampa"/>
          <w:b/>
          <w:sz w:val="20"/>
          <w:szCs w:val="20"/>
        </w:rPr>
      </w:pPr>
      <w:r w:rsidRPr="008E55B6">
        <w:rPr>
          <w:rFonts w:ascii="Century Gothic" w:hAnsi="Century Gothic"/>
          <w:b/>
          <w:sz w:val="20"/>
          <w:szCs w:val="20"/>
        </w:rPr>
        <w:t>EDUCATION</w:t>
      </w:r>
    </w:p>
    <w:p w:rsidR="004C05FF" w:rsidRPr="00E21EBB" w:rsidRDefault="004C05FF" w:rsidP="007E03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Century Gothic" w:hAnsi="Century Gothic" w:cs="DokChampa"/>
          <w:sz w:val="20"/>
          <w:szCs w:val="20"/>
        </w:rPr>
      </w:pPr>
      <w:r w:rsidRPr="00E21EBB">
        <w:rPr>
          <w:rFonts w:ascii="Century Gothic" w:hAnsi="Century Gothic" w:cs="DokChampa"/>
          <w:sz w:val="20"/>
          <w:szCs w:val="20"/>
        </w:rPr>
        <w:t>Diploma in travel management, India International Trade Center, Bangalore, India - 1994</w:t>
      </w:r>
    </w:p>
    <w:p w:rsidR="004C05FF" w:rsidRPr="00E21EBB" w:rsidRDefault="004C05FF" w:rsidP="007E03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Century Gothic" w:hAnsi="Century Gothic" w:cs="DokChampa"/>
          <w:sz w:val="20"/>
          <w:szCs w:val="20"/>
        </w:rPr>
      </w:pPr>
      <w:r w:rsidRPr="00E21EBB">
        <w:rPr>
          <w:rFonts w:ascii="Century Gothic" w:hAnsi="Century Gothic" w:cs="DokChampa"/>
          <w:sz w:val="20"/>
          <w:szCs w:val="20"/>
        </w:rPr>
        <w:t xml:space="preserve">Pre-university in Science, Central Institute of Home Science, Bangalore, India </w:t>
      </w:r>
      <w:r w:rsidR="00ED5D17">
        <w:rPr>
          <w:rFonts w:ascii="Century Gothic" w:hAnsi="Century Gothic" w:cs="DokChampa"/>
          <w:sz w:val="20"/>
          <w:szCs w:val="20"/>
        </w:rPr>
        <w:t>–</w:t>
      </w:r>
      <w:r w:rsidRPr="00E21EBB">
        <w:rPr>
          <w:rFonts w:ascii="Century Gothic" w:hAnsi="Century Gothic" w:cs="DokChampa"/>
          <w:sz w:val="20"/>
          <w:szCs w:val="20"/>
        </w:rPr>
        <w:t xml:space="preserve"> 1993</w:t>
      </w:r>
      <w:r w:rsidR="00ED5D17">
        <w:rPr>
          <w:rFonts w:ascii="Century Gothic" w:hAnsi="Century Gothic" w:cs="DokChampa"/>
          <w:sz w:val="20"/>
          <w:szCs w:val="20"/>
        </w:rPr>
        <w:t xml:space="preserve"> </w:t>
      </w:r>
      <w:r w:rsidR="00ED5D17">
        <w:rPr>
          <w:rFonts w:ascii="Century Gothic" w:hAnsi="Century Gothic"/>
          <w:sz w:val="20"/>
          <w:szCs w:val="20"/>
        </w:rPr>
        <w:t>- Attested</w:t>
      </w:r>
    </w:p>
    <w:p w:rsidR="004C05FF" w:rsidRPr="00E21EBB" w:rsidRDefault="004C05FF" w:rsidP="007E03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Century Gothic" w:hAnsi="Century Gothic" w:cs="DokChampa"/>
          <w:sz w:val="20"/>
          <w:szCs w:val="20"/>
        </w:rPr>
      </w:pPr>
      <w:r w:rsidRPr="00E21EBB">
        <w:rPr>
          <w:rFonts w:ascii="Century Gothic" w:hAnsi="Century Gothic" w:cs="DokChampa"/>
          <w:sz w:val="20"/>
          <w:szCs w:val="20"/>
        </w:rPr>
        <w:t>High school, St. Jos</w:t>
      </w:r>
      <w:r w:rsidR="001F5149" w:rsidRPr="00E21EBB">
        <w:rPr>
          <w:rFonts w:ascii="Century Gothic" w:hAnsi="Century Gothic" w:cs="DokChampa"/>
          <w:sz w:val="20"/>
          <w:szCs w:val="20"/>
        </w:rPr>
        <w:t xml:space="preserve">eph's School, Abu Dhabi, U.A.E. </w:t>
      </w:r>
      <w:r w:rsidR="00AD7670" w:rsidRPr="00E21EBB">
        <w:rPr>
          <w:rFonts w:ascii="Century Gothic" w:hAnsi="Century Gothic" w:cs="DokChampa"/>
          <w:sz w:val="20"/>
          <w:szCs w:val="20"/>
        </w:rPr>
        <w:t>–</w:t>
      </w:r>
      <w:r w:rsidRPr="00E21EBB">
        <w:rPr>
          <w:rFonts w:ascii="Century Gothic" w:hAnsi="Century Gothic" w:cs="DokChampa"/>
          <w:sz w:val="20"/>
          <w:szCs w:val="20"/>
        </w:rPr>
        <w:t>1991</w:t>
      </w:r>
    </w:p>
    <w:p w:rsidR="00AD7670" w:rsidRPr="00E21EBB" w:rsidRDefault="00AD7670" w:rsidP="00AD767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DokChampa"/>
          <w:sz w:val="20"/>
          <w:szCs w:val="20"/>
        </w:rPr>
      </w:pPr>
    </w:p>
    <w:p w:rsidR="004C05FF" w:rsidRPr="008E55B6" w:rsidRDefault="002E6EEC" w:rsidP="00BE6FDA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rPr>
          <w:rFonts w:ascii="Century Gothic" w:hAnsi="Century Gothic" w:cs="DokChampa"/>
          <w:b/>
          <w:sz w:val="20"/>
          <w:szCs w:val="20"/>
        </w:rPr>
      </w:pPr>
      <w:r w:rsidRPr="008E55B6">
        <w:rPr>
          <w:rFonts w:ascii="Century Gothic" w:hAnsi="Century Gothic" w:cs="DokChampa"/>
          <w:b/>
          <w:sz w:val="20"/>
          <w:szCs w:val="20"/>
        </w:rPr>
        <w:t>ACHIEVEMENTS</w:t>
      </w:r>
    </w:p>
    <w:p w:rsidR="00B27CA6" w:rsidRDefault="00B27CA6" w:rsidP="00BE6FDA">
      <w:pPr>
        <w:pStyle w:val="ListParagraph"/>
        <w:numPr>
          <w:ilvl w:val="0"/>
          <w:numId w:val="19"/>
        </w:numPr>
        <w:spacing w:after="0"/>
        <w:ind w:left="450" w:hanging="450"/>
        <w:rPr>
          <w:rFonts w:ascii="Century Gothic" w:hAnsi="Century Gothic"/>
          <w:sz w:val="20"/>
          <w:szCs w:val="20"/>
        </w:rPr>
      </w:pPr>
      <w:r w:rsidRPr="00E95216">
        <w:rPr>
          <w:rFonts w:ascii="Century Gothic" w:hAnsi="Century Gothic"/>
          <w:sz w:val="20"/>
          <w:szCs w:val="20"/>
        </w:rPr>
        <w:t>Created Allergy Clip alert for patient records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B27CA6" w:rsidRPr="000B3439" w:rsidRDefault="00B27CA6" w:rsidP="00BE6FDA">
      <w:pPr>
        <w:pStyle w:val="ListParagraph"/>
        <w:numPr>
          <w:ilvl w:val="0"/>
          <w:numId w:val="19"/>
        </w:numPr>
        <w:spacing w:after="0"/>
        <w:ind w:left="450" w:hanging="4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</w:t>
      </w:r>
      <w:r w:rsidRPr="000B3439">
        <w:rPr>
          <w:rFonts w:ascii="Century Gothic" w:hAnsi="Century Gothic"/>
          <w:sz w:val="20"/>
          <w:szCs w:val="20"/>
        </w:rPr>
        <w:t>ighest score</w:t>
      </w:r>
      <w:r>
        <w:rPr>
          <w:rFonts w:ascii="Century Gothic" w:hAnsi="Century Gothic"/>
          <w:sz w:val="20"/>
          <w:szCs w:val="20"/>
        </w:rPr>
        <w:t>r</w:t>
      </w:r>
      <w:r w:rsidRPr="000B343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in </w:t>
      </w:r>
      <w:r w:rsidRPr="000B3439">
        <w:rPr>
          <w:rFonts w:ascii="Century Gothic" w:hAnsi="Century Gothic"/>
          <w:sz w:val="20"/>
          <w:szCs w:val="20"/>
        </w:rPr>
        <w:t xml:space="preserve">Qualified Internal Quality Auditor ISO 9001:2000 QMS at Spheris - 2003 </w:t>
      </w:r>
    </w:p>
    <w:p w:rsidR="00B27CA6" w:rsidRPr="000B3439" w:rsidRDefault="00B27CA6" w:rsidP="00BE6FDA">
      <w:pPr>
        <w:pStyle w:val="ListParagraph"/>
        <w:numPr>
          <w:ilvl w:val="0"/>
          <w:numId w:val="19"/>
        </w:numPr>
        <w:spacing w:after="0"/>
        <w:ind w:left="450" w:hanging="450"/>
        <w:rPr>
          <w:rFonts w:ascii="Century Gothic" w:hAnsi="Century Gothic"/>
          <w:sz w:val="20"/>
          <w:szCs w:val="20"/>
        </w:rPr>
      </w:pPr>
      <w:r w:rsidRPr="000B3439">
        <w:rPr>
          <w:rFonts w:ascii="Century Gothic" w:hAnsi="Century Gothic"/>
          <w:sz w:val="20"/>
          <w:szCs w:val="20"/>
        </w:rPr>
        <w:t xml:space="preserve">Best Team of the Year at Spheris – 2000 </w:t>
      </w:r>
    </w:p>
    <w:p w:rsidR="002D1438" w:rsidRPr="00E21EBB" w:rsidRDefault="002D1438" w:rsidP="00BA7057">
      <w:pPr>
        <w:pStyle w:val="NoSpacing"/>
        <w:rPr>
          <w:rFonts w:ascii="Century Gothic" w:hAnsi="Century Gothic"/>
          <w:sz w:val="20"/>
          <w:szCs w:val="20"/>
        </w:rPr>
      </w:pPr>
    </w:p>
    <w:p w:rsidR="00E32F17" w:rsidRPr="000B3439" w:rsidRDefault="00E32F17" w:rsidP="00E32F17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0B3439">
        <w:rPr>
          <w:rFonts w:ascii="Century Gothic" w:hAnsi="Century Gothic"/>
          <w:b/>
          <w:bCs/>
          <w:sz w:val="20"/>
          <w:szCs w:val="20"/>
        </w:rPr>
        <w:t xml:space="preserve">COMPUTER SKILLS </w:t>
      </w:r>
    </w:p>
    <w:p w:rsidR="00E32F17" w:rsidRPr="000B3439" w:rsidRDefault="00E32F17" w:rsidP="00E32F17">
      <w:pPr>
        <w:rPr>
          <w:rFonts w:ascii="Century Gothic" w:hAnsi="Century Gothic"/>
          <w:sz w:val="20"/>
          <w:szCs w:val="20"/>
        </w:rPr>
      </w:pPr>
      <w:r w:rsidRPr="000B3439">
        <w:rPr>
          <w:rFonts w:ascii="Century Gothic" w:hAnsi="Century Gothic"/>
          <w:sz w:val="20"/>
          <w:szCs w:val="20"/>
        </w:rPr>
        <w:t xml:space="preserve">MS Word, Excel, </w:t>
      </w:r>
      <w:r>
        <w:rPr>
          <w:rFonts w:ascii="Century Gothic" w:hAnsi="Century Gothic"/>
          <w:sz w:val="20"/>
          <w:szCs w:val="20"/>
        </w:rPr>
        <w:t xml:space="preserve">PowerPoint, HIS like Sage AccPac, Insta, Prag, and Multivision, </w:t>
      </w:r>
      <w:r w:rsidR="00B004E1">
        <w:rPr>
          <w:rFonts w:ascii="Century Gothic" w:hAnsi="Century Gothic"/>
          <w:sz w:val="20"/>
          <w:szCs w:val="20"/>
        </w:rPr>
        <w:t xml:space="preserve">intranet, </w:t>
      </w:r>
      <w:r>
        <w:rPr>
          <w:rFonts w:ascii="Century Gothic" w:hAnsi="Century Gothic"/>
          <w:sz w:val="20"/>
          <w:szCs w:val="20"/>
        </w:rPr>
        <w:t>and Adobe Acrobat</w:t>
      </w:r>
    </w:p>
    <w:p w:rsidR="008E55B6" w:rsidRPr="008E55B6" w:rsidRDefault="002E6EEC" w:rsidP="008E55B6">
      <w:pPr>
        <w:spacing w:after="0" w:line="240" w:lineRule="auto"/>
        <w:rPr>
          <w:rFonts w:ascii="Century Gothic" w:hAnsi="Century Gothic" w:cs="DokChampa"/>
          <w:b/>
          <w:sz w:val="20"/>
          <w:szCs w:val="20"/>
        </w:rPr>
      </w:pPr>
      <w:r w:rsidRPr="008E55B6">
        <w:rPr>
          <w:rFonts w:ascii="Century Gothic" w:hAnsi="Century Gothic" w:cs="DokChampa"/>
          <w:b/>
          <w:sz w:val="20"/>
          <w:szCs w:val="20"/>
        </w:rPr>
        <w:t>LANGUAGES</w:t>
      </w:r>
    </w:p>
    <w:p w:rsidR="002E6EEC" w:rsidRDefault="002E6EEC" w:rsidP="00BF7BD4">
      <w:pPr>
        <w:spacing w:after="0" w:line="240" w:lineRule="auto"/>
        <w:rPr>
          <w:rFonts w:ascii="Century Gothic" w:hAnsi="Century Gothic" w:cs="DokChampa"/>
          <w:sz w:val="20"/>
          <w:szCs w:val="20"/>
        </w:rPr>
      </w:pPr>
      <w:r w:rsidRPr="00E21EBB">
        <w:rPr>
          <w:rFonts w:ascii="Century Gothic" w:hAnsi="Century Gothic" w:cs="DokChampa"/>
          <w:sz w:val="20"/>
          <w:szCs w:val="20"/>
        </w:rPr>
        <w:t xml:space="preserve">English, Arabic (basic), </w:t>
      </w:r>
      <w:r w:rsidR="00BF7BD4">
        <w:rPr>
          <w:rFonts w:ascii="Century Gothic" w:hAnsi="Century Gothic" w:cs="DokChampa"/>
          <w:sz w:val="20"/>
          <w:szCs w:val="20"/>
        </w:rPr>
        <w:t>Hindi</w:t>
      </w:r>
    </w:p>
    <w:p w:rsidR="00A97DE5" w:rsidRPr="00E21EBB" w:rsidRDefault="00A97DE5" w:rsidP="008E55B6">
      <w:pPr>
        <w:spacing w:after="0" w:line="240" w:lineRule="auto"/>
        <w:rPr>
          <w:rFonts w:ascii="Century Gothic" w:eastAsia="Times New Roman" w:hAnsi="Century Gothic" w:cs="DokChampa"/>
          <w:sz w:val="20"/>
          <w:szCs w:val="20"/>
        </w:rPr>
      </w:pPr>
    </w:p>
    <w:p w:rsidR="00E32F17" w:rsidRDefault="00E32F17" w:rsidP="00E32F17">
      <w:pPr>
        <w:spacing w:after="0"/>
        <w:rPr>
          <w:rFonts w:ascii="Century Gothic" w:hAnsi="Century Gothic" w:cs="Tahoma"/>
          <w:b/>
          <w:bCs/>
          <w:sz w:val="20"/>
          <w:szCs w:val="20"/>
        </w:rPr>
      </w:pPr>
      <w:r>
        <w:rPr>
          <w:rFonts w:ascii="Century Gothic" w:hAnsi="Century Gothic" w:cs="Tahoma"/>
          <w:b/>
          <w:bCs/>
          <w:sz w:val="20"/>
          <w:szCs w:val="20"/>
        </w:rPr>
        <w:t>VOLUNTEER</w:t>
      </w:r>
    </w:p>
    <w:p w:rsidR="00E32F17" w:rsidRPr="007F5E2C" w:rsidRDefault="00E32F17" w:rsidP="00E32F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DHA Medical Tourism and</w:t>
      </w:r>
      <w:r w:rsidRPr="007F5E2C">
        <w:rPr>
          <w:rFonts w:ascii="Century Gothic" w:hAnsi="Century Gothic" w:cs="Tahoma"/>
          <w:sz w:val="20"/>
          <w:szCs w:val="20"/>
        </w:rPr>
        <w:t xml:space="preserve"> Statistics and Data Collection Committee</w:t>
      </w:r>
    </w:p>
    <w:p w:rsidR="00E32F17" w:rsidRDefault="00E32F17" w:rsidP="00E32F17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4E2E29" w:rsidRPr="00E21EBB" w:rsidRDefault="004E2E29" w:rsidP="00E32F17">
      <w:pPr>
        <w:pStyle w:val="ListParagraph"/>
        <w:tabs>
          <w:tab w:val="left" w:pos="5040"/>
        </w:tabs>
        <w:spacing w:after="0" w:line="240" w:lineRule="auto"/>
        <w:ind w:left="0"/>
        <w:rPr>
          <w:rFonts w:ascii="Century Gothic" w:eastAsia="Times New Roman" w:hAnsi="Century Gothic" w:cs="DokChampa"/>
          <w:sz w:val="20"/>
          <w:szCs w:val="20"/>
        </w:rPr>
      </w:pPr>
      <w:bookmarkStart w:id="0" w:name="_GoBack"/>
      <w:bookmarkEnd w:id="0"/>
    </w:p>
    <w:sectPr w:rsidR="004E2E29" w:rsidRPr="00E21EBB" w:rsidSect="00E0648C">
      <w:headerReference w:type="default" r:id="rId10"/>
      <w:footerReference w:type="default" r:id="rId11"/>
      <w:pgSz w:w="12240" w:h="15840"/>
      <w:pgMar w:top="180" w:right="720" w:bottom="36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EF" w:rsidRDefault="00FF76EF" w:rsidP="00C8541C">
      <w:pPr>
        <w:spacing w:after="0" w:line="240" w:lineRule="auto"/>
      </w:pPr>
      <w:r>
        <w:separator/>
      </w:r>
    </w:p>
  </w:endnote>
  <w:endnote w:type="continuationSeparator" w:id="0">
    <w:p w:rsidR="00FF76EF" w:rsidRDefault="00FF76EF" w:rsidP="00C8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258"/>
      <w:docPartObj>
        <w:docPartGallery w:val="Page Numbers (Bottom of Page)"/>
        <w:docPartUnique/>
      </w:docPartObj>
    </w:sdtPr>
    <w:sdtEndPr/>
    <w:sdtContent>
      <w:sdt>
        <w:sdtPr>
          <w:id w:val="1002259"/>
          <w:docPartObj>
            <w:docPartGallery w:val="Page Numbers (Top of Page)"/>
            <w:docPartUnique/>
          </w:docPartObj>
        </w:sdtPr>
        <w:sdtEndPr/>
        <w:sdtContent>
          <w:p w:rsidR="00E56449" w:rsidRDefault="00E56449">
            <w:pPr>
              <w:pStyle w:val="Footer"/>
              <w:jc w:val="right"/>
            </w:pPr>
            <w:r>
              <w:t xml:space="preserve">Page </w:t>
            </w:r>
            <w:r w:rsidR="001277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2770A">
              <w:rPr>
                <w:b/>
                <w:sz w:val="24"/>
                <w:szCs w:val="24"/>
              </w:rPr>
              <w:fldChar w:fldCharType="separate"/>
            </w:r>
            <w:r w:rsidR="006C2BF0">
              <w:rPr>
                <w:b/>
                <w:noProof/>
              </w:rPr>
              <w:t>3</w:t>
            </w:r>
            <w:r w:rsidR="0012770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277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2770A">
              <w:rPr>
                <w:b/>
                <w:sz w:val="24"/>
                <w:szCs w:val="24"/>
              </w:rPr>
              <w:fldChar w:fldCharType="separate"/>
            </w:r>
            <w:r w:rsidR="006C2BF0">
              <w:rPr>
                <w:b/>
                <w:noProof/>
              </w:rPr>
              <w:t>4</w:t>
            </w:r>
            <w:r w:rsidR="001277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FDD" w:rsidRDefault="00AE0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EF" w:rsidRDefault="00FF76EF" w:rsidP="00C8541C">
      <w:pPr>
        <w:spacing w:after="0" w:line="240" w:lineRule="auto"/>
      </w:pPr>
      <w:r>
        <w:separator/>
      </w:r>
    </w:p>
  </w:footnote>
  <w:footnote w:type="continuationSeparator" w:id="0">
    <w:p w:rsidR="00FF76EF" w:rsidRDefault="00FF76EF" w:rsidP="00C8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F0" w:rsidRDefault="00D20128" w:rsidP="00D20128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Arial"/>
        <w:bCs/>
        <w:color w:val="002060"/>
        <w:sz w:val="36"/>
        <w:szCs w:val="36"/>
      </w:rPr>
    </w:pPr>
    <w:proofErr w:type="spellStart"/>
    <w:r w:rsidRPr="005073ED">
      <w:rPr>
        <w:rFonts w:ascii="Century Gothic" w:hAnsi="Century Gothic" w:cs="Arial"/>
        <w:bCs/>
        <w:color w:val="002060"/>
        <w:sz w:val="36"/>
        <w:szCs w:val="36"/>
      </w:rPr>
      <w:t>Saaima</w:t>
    </w:r>
    <w:proofErr w:type="spellEnd"/>
  </w:p>
  <w:p w:rsidR="00D20128" w:rsidRPr="005073ED" w:rsidRDefault="006C2BF0" w:rsidP="00D20128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Arial"/>
        <w:bCs/>
        <w:color w:val="002060"/>
        <w:sz w:val="36"/>
        <w:szCs w:val="36"/>
      </w:rPr>
    </w:pPr>
    <w:hyperlink r:id="rId1" w:history="1">
      <w:r w:rsidRPr="00FD0CBC">
        <w:rPr>
          <w:rStyle w:val="Hyperlink"/>
          <w:rFonts w:ascii="Century Gothic" w:hAnsi="Century Gothic" w:cs="Arial"/>
          <w:bCs/>
          <w:sz w:val="36"/>
          <w:szCs w:val="36"/>
        </w:rPr>
        <w:t>Saaima.262280@2freemail.com</w:t>
      </w:r>
    </w:hyperlink>
    <w:r>
      <w:rPr>
        <w:rFonts w:ascii="Century Gothic" w:hAnsi="Century Gothic" w:cs="Arial"/>
        <w:bCs/>
        <w:color w:val="002060"/>
        <w:sz w:val="36"/>
        <w:szCs w:val="36"/>
      </w:rPr>
      <w:t xml:space="preserve"> </w:t>
    </w:r>
    <w:r w:rsidR="00D20128" w:rsidRPr="005073ED">
      <w:rPr>
        <w:rFonts w:ascii="Century Gothic" w:hAnsi="Century Gothic" w:cs="Arial"/>
        <w:bCs/>
        <w:color w:val="002060"/>
        <w:sz w:val="36"/>
        <w:szCs w:val="36"/>
      </w:rPr>
      <w:t xml:space="preserve"> </w:t>
    </w:r>
  </w:p>
  <w:p w:rsidR="00D20128" w:rsidRDefault="00D20128" w:rsidP="00D20128">
    <w:pPr>
      <w:widowControl w:val="0"/>
      <w:autoSpaceDE w:val="0"/>
      <w:autoSpaceDN w:val="0"/>
      <w:adjustRightInd w:val="0"/>
      <w:spacing w:after="0" w:line="240" w:lineRule="auto"/>
      <w:rPr>
        <w:rStyle w:val="Hyperlink"/>
        <w:rFonts w:ascii="Century Gothic" w:hAnsi="Century Gothic" w:cs="DokChampa"/>
        <w:color w:val="7030A0"/>
        <w:sz w:val="20"/>
        <w:szCs w:val="20"/>
      </w:rPr>
    </w:pPr>
  </w:p>
  <w:p w:rsidR="00D20128" w:rsidRPr="00CB619D" w:rsidRDefault="001A4934" w:rsidP="00441BDB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Tahoma"/>
        <w:b/>
        <w:color w:val="002060"/>
        <w:sz w:val="24"/>
        <w:szCs w:val="24"/>
      </w:rPr>
    </w:pPr>
    <w:r>
      <w:rPr>
        <w:rFonts w:ascii="Century Gothic" w:hAnsi="Century Gothic" w:cs="Tahoma"/>
        <w:b/>
        <w:color w:val="002060"/>
        <w:sz w:val="24"/>
        <w:szCs w:val="24"/>
      </w:rPr>
      <w:t xml:space="preserve">Medical and </w:t>
    </w:r>
    <w:r w:rsidR="00D20128" w:rsidRPr="00CB619D">
      <w:rPr>
        <w:rFonts w:ascii="Century Gothic" w:hAnsi="Century Gothic" w:cs="Tahoma"/>
        <w:b/>
        <w:color w:val="002060"/>
        <w:sz w:val="24"/>
        <w:szCs w:val="24"/>
      </w:rPr>
      <w:t xml:space="preserve">Office Administrator </w:t>
    </w:r>
    <w:r>
      <w:rPr>
        <w:rFonts w:ascii="Century Gothic" w:hAnsi="Century Gothic" w:cs="Tahoma"/>
        <w:b/>
        <w:color w:val="002060"/>
        <w:sz w:val="24"/>
        <w:szCs w:val="24"/>
      </w:rPr>
      <w:t>|</w:t>
    </w:r>
    <w:r w:rsidR="00D20128" w:rsidRPr="00CB619D">
      <w:rPr>
        <w:rFonts w:ascii="Century Gothic" w:hAnsi="Century Gothic" w:cs="Tahoma"/>
        <w:b/>
        <w:color w:val="002060"/>
        <w:sz w:val="24"/>
        <w:szCs w:val="24"/>
      </w:rPr>
      <w:t xml:space="preserve"> </w:t>
    </w:r>
    <w:r>
      <w:rPr>
        <w:rFonts w:ascii="Century Gothic" w:hAnsi="Century Gothic" w:cs="Tahoma"/>
        <w:b/>
        <w:color w:val="002060"/>
        <w:sz w:val="24"/>
        <w:szCs w:val="24"/>
      </w:rPr>
      <w:t>Patient Record,</w:t>
    </w:r>
    <w:r w:rsidR="00D20128" w:rsidRPr="00CB619D">
      <w:rPr>
        <w:rFonts w:ascii="Century Gothic" w:hAnsi="Century Gothic" w:cs="Tahoma"/>
        <w:b/>
        <w:color w:val="002060"/>
        <w:sz w:val="24"/>
        <w:szCs w:val="24"/>
      </w:rPr>
      <w:t xml:space="preserve"> Quality</w:t>
    </w:r>
    <w:r>
      <w:rPr>
        <w:rFonts w:ascii="Century Gothic" w:hAnsi="Century Gothic" w:cs="Tahoma"/>
        <w:b/>
        <w:color w:val="002060"/>
        <w:sz w:val="24"/>
        <w:szCs w:val="24"/>
      </w:rPr>
      <w:t>, and Statistics</w:t>
    </w:r>
    <w:r w:rsidR="00D20128" w:rsidRPr="00CB619D">
      <w:rPr>
        <w:rFonts w:ascii="Century Gothic" w:hAnsi="Century Gothic" w:cs="Tahoma"/>
        <w:b/>
        <w:color w:val="002060"/>
        <w:sz w:val="24"/>
        <w:szCs w:val="24"/>
      </w:rPr>
      <w:t xml:space="preserve"> </w:t>
    </w:r>
    <w:r w:rsidR="00441BDB">
      <w:rPr>
        <w:rFonts w:ascii="Century Gothic" w:hAnsi="Century Gothic" w:cs="Tahoma"/>
        <w:b/>
        <w:color w:val="002060"/>
        <w:sz w:val="24"/>
        <w:szCs w:val="24"/>
      </w:rPr>
      <w:t>Executive</w:t>
    </w:r>
  </w:p>
  <w:p w:rsidR="00D20128" w:rsidRDefault="00D20128" w:rsidP="00D20128">
    <w:pPr>
      <w:pStyle w:val="Header"/>
    </w:pPr>
  </w:p>
  <w:p w:rsidR="00D20128" w:rsidRDefault="00D20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203EC"/>
    <w:lvl w:ilvl="0">
      <w:numFmt w:val="bullet"/>
      <w:lvlText w:val="*"/>
      <w:lvlJc w:val="left"/>
    </w:lvl>
  </w:abstractNum>
  <w:abstractNum w:abstractNumId="1">
    <w:nsid w:val="13611C28"/>
    <w:multiLevelType w:val="multilevel"/>
    <w:tmpl w:val="940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4A93"/>
    <w:multiLevelType w:val="hybridMultilevel"/>
    <w:tmpl w:val="5912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17389"/>
    <w:multiLevelType w:val="hybridMultilevel"/>
    <w:tmpl w:val="9098A8BC"/>
    <w:lvl w:ilvl="0" w:tplc="A48E594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A5095"/>
    <w:multiLevelType w:val="hybridMultilevel"/>
    <w:tmpl w:val="371CB27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CC61034"/>
    <w:multiLevelType w:val="hybridMultilevel"/>
    <w:tmpl w:val="775C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0E8"/>
    <w:multiLevelType w:val="hybridMultilevel"/>
    <w:tmpl w:val="6F1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97997"/>
    <w:multiLevelType w:val="hybridMultilevel"/>
    <w:tmpl w:val="F5F2CD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2978"/>
    <w:multiLevelType w:val="hybridMultilevel"/>
    <w:tmpl w:val="2974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17C19"/>
    <w:multiLevelType w:val="hybridMultilevel"/>
    <w:tmpl w:val="1F8A5E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EC5D79"/>
    <w:multiLevelType w:val="hybridMultilevel"/>
    <w:tmpl w:val="CB9E1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54C98"/>
    <w:multiLevelType w:val="hybridMultilevel"/>
    <w:tmpl w:val="55C4A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C0043"/>
    <w:multiLevelType w:val="hybridMultilevel"/>
    <w:tmpl w:val="7210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17F53"/>
    <w:multiLevelType w:val="multilevel"/>
    <w:tmpl w:val="DA5C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04CD7"/>
    <w:multiLevelType w:val="hybridMultilevel"/>
    <w:tmpl w:val="EF925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0F48DBC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91BD8"/>
    <w:multiLevelType w:val="hybridMultilevel"/>
    <w:tmpl w:val="AF08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9607A"/>
    <w:multiLevelType w:val="hybridMultilevel"/>
    <w:tmpl w:val="D06C5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5520C"/>
    <w:multiLevelType w:val="hybridMultilevel"/>
    <w:tmpl w:val="C69E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D66C5"/>
    <w:multiLevelType w:val="hybridMultilevel"/>
    <w:tmpl w:val="E1C04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30FC1"/>
    <w:multiLevelType w:val="hybridMultilevel"/>
    <w:tmpl w:val="36967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71769"/>
    <w:multiLevelType w:val="hybridMultilevel"/>
    <w:tmpl w:val="766A4E5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16"/>
  </w:num>
  <w:num w:numId="9">
    <w:abstractNumId w:val="13"/>
  </w:num>
  <w:num w:numId="10">
    <w:abstractNumId w:val="1"/>
  </w:num>
  <w:num w:numId="11">
    <w:abstractNumId w:val="20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  <w:num w:numId="16">
    <w:abstractNumId w:val="19"/>
  </w:num>
  <w:num w:numId="17">
    <w:abstractNumId w:val="9"/>
  </w:num>
  <w:num w:numId="18">
    <w:abstractNumId w:val="18"/>
  </w:num>
  <w:num w:numId="19">
    <w:abstractNumId w:val="15"/>
  </w:num>
  <w:num w:numId="20">
    <w:abstractNumId w:val="14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0A"/>
    <w:rsid w:val="0001207A"/>
    <w:rsid w:val="00013270"/>
    <w:rsid w:val="0001478A"/>
    <w:rsid w:val="00015DDE"/>
    <w:rsid w:val="000179C1"/>
    <w:rsid w:val="000267AA"/>
    <w:rsid w:val="00027B55"/>
    <w:rsid w:val="00031C3B"/>
    <w:rsid w:val="00042DA3"/>
    <w:rsid w:val="00043891"/>
    <w:rsid w:val="00043FA1"/>
    <w:rsid w:val="00051635"/>
    <w:rsid w:val="000550D3"/>
    <w:rsid w:val="000633CF"/>
    <w:rsid w:val="00064076"/>
    <w:rsid w:val="000664EC"/>
    <w:rsid w:val="00070B0C"/>
    <w:rsid w:val="00072DED"/>
    <w:rsid w:val="00083A55"/>
    <w:rsid w:val="00087613"/>
    <w:rsid w:val="00087D1D"/>
    <w:rsid w:val="0009018D"/>
    <w:rsid w:val="00095C74"/>
    <w:rsid w:val="00096FC2"/>
    <w:rsid w:val="000A227A"/>
    <w:rsid w:val="000A2683"/>
    <w:rsid w:val="000A5FE1"/>
    <w:rsid w:val="000A6EE4"/>
    <w:rsid w:val="000B0082"/>
    <w:rsid w:val="000B1CE6"/>
    <w:rsid w:val="000B2B89"/>
    <w:rsid w:val="000C1DA9"/>
    <w:rsid w:val="000C2DC3"/>
    <w:rsid w:val="000C44E5"/>
    <w:rsid w:val="000C4DF8"/>
    <w:rsid w:val="000C6210"/>
    <w:rsid w:val="000E19A1"/>
    <w:rsid w:val="000E213C"/>
    <w:rsid w:val="000E4D70"/>
    <w:rsid w:val="000E4F74"/>
    <w:rsid w:val="000F1D11"/>
    <w:rsid w:val="000F22EB"/>
    <w:rsid w:val="000F50CC"/>
    <w:rsid w:val="00103ABD"/>
    <w:rsid w:val="001052CD"/>
    <w:rsid w:val="00107188"/>
    <w:rsid w:val="00115CFE"/>
    <w:rsid w:val="00117ED7"/>
    <w:rsid w:val="001205AE"/>
    <w:rsid w:val="00121535"/>
    <w:rsid w:val="00122EFD"/>
    <w:rsid w:val="001263E3"/>
    <w:rsid w:val="0012770A"/>
    <w:rsid w:val="00127FBA"/>
    <w:rsid w:val="00135D18"/>
    <w:rsid w:val="00136B7E"/>
    <w:rsid w:val="00140BAD"/>
    <w:rsid w:val="00141E60"/>
    <w:rsid w:val="001479D8"/>
    <w:rsid w:val="00150250"/>
    <w:rsid w:val="0015154C"/>
    <w:rsid w:val="00154ACB"/>
    <w:rsid w:val="0015674A"/>
    <w:rsid w:val="0016450A"/>
    <w:rsid w:val="00164F0B"/>
    <w:rsid w:val="00165383"/>
    <w:rsid w:val="00165ADB"/>
    <w:rsid w:val="001711B9"/>
    <w:rsid w:val="00171698"/>
    <w:rsid w:val="00175C32"/>
    <w:rsid w:val="00177FC8"/>
    <w:rsid w:val="00191433"/>
    <w:rsid w:val="00194139"/>
    <w:rsid w:val="00196A1B"/>
    <w:rsid w:val="001976E6"/>
    <w:rsid w:val="001A4934"/>
    <w:rsid w:val="001A7F54"/>
    <w:rsid w:val="001B1FB8"/>
    <w:rsid w:val="001B3DB2"/>
    <w:rsid w:val="001C6FB3"/>
    <w:rsid w:val="001C6FCA"/>
    <w:rsid w:val="001C7BF7"/>
    <w:rsid w:val="001D0294"/>
    <w:rsid w:val="001D67D9"/>
    <w:rsid w:val="001E3E8D"/>
    <w:rsid w:val="001F1BB9"/>
    <w:rsid w:val="001F3A3D"/>
    <w:rsid w:val="001F4F14"/>
    <w:rsid w:val="001F5149"/>
    <w:rsid w:val="001F55C3"/>
    <w:rsid w:val="001F5631"/>
    <w:rsid w:val="0020307A"/>
    <w:rsid w:val="002054BC"/>
    <w:rsid w:val="0020558B"/>
    <w:rsid w:val="00205C90"/>
    <w:rsid w:val="002112D8"/>
    <w:rsid w:val="00214189"/>
    <w:rsid w:val="002176DF"/>
    <w:rsid w:val="002254D5"/>
    <w:rsid w:val="0023335D"/>
    <w:rsid w:val="00256F2F"/>
    <w:rsid w:val="00257D5D"/>
    <w:rsid w:val="00260A43"/>
    <w:rsid w:val="0026790A"/>
    <w:rsid w:val="00271173"/>
    <w:rsid w:val="0027177C"/>
    <w:rsid w:val="002732EC"/>
    <w:rsid w:val="00277A25"/>
    <w:rsid w:val="00281567"/>
    <w:rsid w:val="002818FF"/>
    <w:rsid w:val="00281EB6"/>
    <w:rsid w:val="002825AD"/>
    <w:rsid w:val="002848C7"/>
    <w:rsid w:val="0028787C"/>
    <w:rsid w:val="00290231"/>
    <w:rsid w:val="002B0C68"/>
    <w:rsid w:val="002B3727"/>
    <w:rsid w:val="002B681D"/>
    <w:rsid w:val="002C081E"/>
    <w:rsid w:val="002C477F"/>
    <w:rsid w:val="002C615F"/>
    <w:rsid w:val="002C626C"/>
    <w:rsid w:val="002D0867"/>
    <w:rsid w:val="002D1438"/>
    <w:rsid w:val="002D18B6"/>
    <w:rsid w:val="002D44B1"/>
    <w:rsid w:val="002D5FC7"/>
    <w:rsid w:val="002D7D2A"/>
    <w:rsid w:val="002E1F7F"/>
    <w:rsid w:val="002E5760"/>
    <w:rsid w:val="002E6EEC"/>
    <w:rsid w:val="002F7BD4"/>
    <w:rsid w:val="00300ADA"/>
    <w:rsid w:val="00302995"/>
    <w:rsid w:val="00303D1A"/>
    <w:rsid w:val="00307CDF"/>
    <w:rsid w:val="003211E4"/>
    <w:rsid w:val="003224B3"/>
    <w:rsid w:val="0032342F"/>
    <w:rsid w:val="0032599E"/>
    <w:rsid w:val="00327CBC"/>
    <w:rsid w:val="00336A8F"/>
    <w:rsid w:val="00345AE8"/>
    <w:rsid w:val="00347008"/>
    <w:rsid w:val="00351691"/>
    <w:rsid w:val="003555A8"/>
    <w:rsid w:val="003616E7"/>
    <w:rsid w:val="00361EBB"/>
    <w:rsid w:val="0037096F"/>
    <w:rsid w:val="0037243F"/>
    <w:rsid w:val="0037318B"/>
    <w:rsid w:val="0037343F"/>
    <w:rsid w:val="003756E4"/>
    <w:rsid w:val="0037633A"/>
    <w:rsid w:val="003834DB"/>
    <w:rsid w:val="003A1473"/>
    <w:rsid w:val="003A1FC3"/>
    <w:rsid w:val="003A207B"/>
    <w:rsid w:val="003B1A93"/>
    <w:rsid w:val="003B22FD"/>
    <w:rsid w:val="003B26E8"/>
    <w:rsid w:val="003B3C2A"/>
    <w:rsid w:val="003B72C9"/>
    <w:rsid w:val="003C1C98"/>
    <w:rsid w:val="003C1F19"/>
    <w:rsid w:val="003D280E"/>
    <w:rsid w:val="003D4450"/>
    <w:rsid w:val="003E2ADD"/>
    <w:rsid w:val="003E4A18"/>
    <w:rsid w:val="003E4F71"/>
    <w:rsid w:val="003F08A6"/>
    <w:rsid w:val="0040337F"/>
    <w:rsid w:val="00407647"/>
    <w:rsid w:val="00420354"/>
    <w:rsid w:val="00424812"/>
    <w:rsid w:val="00424DC7"/>
    <w:rsid w:val="00434DA4"/>
    <w:rsid w:val="00435EB8"/>
    <w:rsid w:val="00437DE0"/>
    <w:rsid w:val="00441BDB"/>
    <w:rsid w:val="00443DCD"/>
    <w:rsid w:val="0044457C"/>
    <w:rsid w:val="0044586C"/>
    <w:rsid w:val="00445F66"/>
    <w:rsid w:val="0044741D"/>
    <w:rsid w:val="004506D7"/>
    <w:rsid w:val="00451889"/>
    <w:rsid w:val="00454CB2"/>
    <w:rsid w:val="004608D3"/>
    <w:rsid w:val="00461D74"/>
    <w:rsid w:val="00465B31"/>
    <w:rsid w:val="00466607"/>
    <w:rsid w:val="00467619"/>
    <w:rsid w:val="00472CCA"/>
    <w:rsid w:val="00473E6E"/>
    <w:rsid w:val="0047624B"/>
    <w:rsid w:val="004841BA"/>
    <w:rsid w:val="00484E8E"/>
    <w:rsid w:val="00485E71"/>
    <w:rsid w:val="00486F13"/>
    <w:rsid w:val="004912D5"/>
    <w:rsid w:val="00493457"/>
    <w:rsid w:val="004A1541"/>
    <w:rsid w:val="004A25AA"/>
    <w:rsid w:val="004A7511"/>
    <w:rsid w:val="004A7686"/>
    <w:rsid w:val="004A7E41"/>
    <w:rsid w:val="004B6A3C"/>
    <w:rsid w:val="004B70DE"/>
    <w:rsid w:val="004C05FF"/>
    <w:rsid w:val="004C1704"/>
    <w:rsid w:val="004C549E"/>
    <w:rsid w:val="004D23E0"/>
    <w:rsid w:val="004E2E29"/>
    <w:rsid w:val="004E6607"/>
    <w:rsid w:val="004F2E53"/>
    <w:rsid w:val="004F431F"/>
    <w:rsid w:val="005036EE"/>
    <w:rsid w:val="00503844"/>
    <w:rsid w:val="00506930"/>
    <w:rsid w:val="005073ED"/>
    <w:rsid w:val="00510177"/>
    <w:rsid w:val="00516693"/>
    <w:rsid w:val="00516805"/>
    <w:rsid w:val="00524432"/>
    <w:rsid w:val="00524D0B"/>
    <w:rsid w:val="005325FC"/>
    <w:rsid w:val="005407FD"/>
    <w:rsid w:val="00540E86"/>
    <w:rsid w:val="00544E83"/>
    <w:rsid w:val="0054743D"/>
    <w:rsid w:val="00551972"/>
    <w:rsid w:val="00552C8F"/>
    <w:rsid w:val="00552F6E"/>
    <w:rsid w:val="00562923"/>
    <w:rsid w:val="00562F4F"/>
    <w:rsid w:val="00573AD9"/>
    <w:rsid w:val="005751AE"/>
    <w:rsid w:val="005843B3"/>
    <w:rsid w:val="00587649"/>
    <w:rsid w:val="00591E0F"/>
    <w:rsid w:val="005938B8"/>
    <w:rsid w:val="005A13A8"/>
    <w:rsid w:val="005B109A"/>
    <w:rsid w:val="005B30A9"/>
    <w:rsid w:val="005C6ED1"/>
    <w:rsid w:val="005D3448"/>
    <w:rsid w:val="005D63E4"/>
    <w:rsid w:val="005E1A05"/>
    <w:rsid w:val="005E57AD"/>
    <w:rsid w:val="005E5D10"/>
    <w:rsid w:val="005F3D7C"/>
    <w:rsid w:val="00606FE0"/>
    <w:rsid w:val="00611E96"/>
    <w:rsid w:val="006128B4"/>
    <w:rsid w:val="00612F1E"/>
    <w:rsid w:val="00613AC5"/>
    <w:rsid w:val="006154FC"/>
    <w:rsid w:val="006156BB"/>
    <w:rsid w:val="00616AE8"/>
    <w:rsid w:val="006206BC"/>
    <w:rsid w:val="00621776"/>
    <w:rsid w:val="0062722B"/>
    <w:rsid w:val="00630050"/>
    <w:rsid w:val="00630060"/>
    <w:rsid w:val="00631E89"/>
    <w:rsid w:val="00636180"/>
    <w:rsid w:val="006376E7"/>
    <w:rsid w:val="00651284"/>
    <w:rsid w:val="0065252B"/>
    <w:rsid w:val="00653A6E"/>
    <w:rsid w:val="00654320"/>
    <w:rsid w:val="006566B8"/>
    <w:rsid w:val="006625C0"/>
    <w:rsid w:val="00665D50"/>
    <w:rsid w:val="00670C73"/>
    <w:rsid w:val="00671A16"/>
    <w:rsid w:val="00673248"/>
    <w:rsid w:val="006734DF"/>
    <w:rsid w:val="00695B61"/>
    <w:rsid w:val="006A4DE1"/>
    <w:rsid w:val="006A55E8"/>
    <w:rsid w:val="006A60C5"/>
    <w:rsid w:val="006B1064"/>
    <w:rsid w:val="006B2DC3"/>
    <w:rsid w:val="006C2BF0"/>
    <w:rsid w:val="006D5D33"/>
    <w:rsid w:val="006E3F17"/>
    <w:rsid w:val="006E70FD"/>
    <w:rsid w:val="006F037E"/>
    <w:rsid w:val="006F2716"/>
    <w:rsid w:val="006F7839"/>
    <w:rsid w:val="007040F3"/>
    <w:rsid w:val="00707AB6"/>
    <w:rsid w:val="00711DE9"/>
    <w:rsid w:val="0071253A"/>
    <w:rsid w:val="00716ED9"/>
    <w:rsid w:val="00721FB3"/>
    <w:rsid w:val="007254D7"/>
    <w:rsid w:val="00727C96"/>
    <w:rsid w:val="007311FA"/>
    <w:rsid w:val="007313BF"/>
    <w:rsid w:val="00731952"/>
    <w:rsid w:val="007334DD"/>
    <w:rsid w:val="007357AE"/>
    <w:rsid w:val="00735E13"/>
    <w:rsid w:val="0074013B"/>
    <w:rsid w:val="00740316"/>
    <w:rsid w:val="007457BA"/>
    <w:rsid w:val="00745C81"/>
    <w:rsid w:val="00756087"/>
    <w:rsid w:val="0076140A"/>
    <w:rsid w:val="00782F85"/>
    <w:rsid w:val="00783ADD"/>
    <w:rsid w:val="0078462F"/>
    <w:rsid w:val="00791ECE"/>
    <w:rsid w:val="007A38E0"/>
    <w:rsid w:val="007A4CC6"/>
    <w:rsid w:val="007A65BB"/>
    <w:rsid w:val="007B0CC4"/>
    <w:rsid w:val="007B2CA1"/>
    <w:rsid w:val="007B3244"/>
    <w:rsid w:val="007B77FE"/>
    <w:rsid w:val="007C21A2"/>
    <w:rsid w:val="007C6A4F"/>
    <w:rsid w:val="007E03AC"/>
    <w:rsid w:val="007F1854"/>
    <w:rsid w:val="007F44D9"/>
    <w:rsid w:val="00800F9D"/>
    <w:rsid w:val="00802957"/>
    <w:rsid w:val="00802FC6"/>
    <w:rsid w:val="008059B7"/>
    <w:rsid w:val="00807B34"/>
    <w:rsid w:val="00807CB8"/>
    <w:rsid w:val="0081155E"/>
    <w:rsid w:val="00811CF2"/>
    <w:rsid w:val="00824467"/>
    <w:rsid w:val="00825AEA"/>
    <w:rsid w:val="00831A32"/>
    <w:rsid w:val="00832CB0"/>
    <w:rsid w:val="00837D4D"/>
    <w:rsid w:val="00846D93"/>
    <w:rsid w:val="00853C59"/>
    <w:rsid w:val="00853E9B"/>
    <w:rsid w:val="00857812"/>
    <w:rsid w:val="00860CA6"/>
    <w:rsid w:val="008615B3"/>
    <w:rsid w:val="00863355"/>
    <w:rsid w:val="00873B46"/>
    <w:rsid w:val="00880D29"/>
    <w:rsid w:val="00882CDB"/>
    <w:rsid w:val="00887844"/>
    <w:rsid w:val="008A0C93"/>
    <w:rsid w:val="008A3DC5"/>
    <w:rsid w:val="008B2C49"/>
    <w:rsid w:val="008B7A82"/>
    <w:rsid w:val="008C3C2C"/>
    <w:rsid w:val="008D4978"/>
    <w:rsid w:val="008D659F"/>
    <w:rsid w:val="008E55B6"/>
    <w:rsid w:val="008E7252"/>
    <w:rsid w:val="008F29FC"/>
    <w:rsid w:val="008F4E50"/>
    <w:rsid w:val="008F53D0"/>
    <w:rsid w:val="00904710"/>
    <w:rsid w:val="009068E8"/>
    <w:rsid w:val="00911145"/>
    <w:rsid w:val="0091360F"/>
    <w:rsid w:val="00916343"/>
    <w:rsid w:val="0091761E"/>
    <w:rsid w:val="009216A1"/>
    <w:rsid w:val="00925655"/>
    <w:rsid w:val="00931B01"/>
    <w:rsid w:val="0093294A"/>
    <w:rsid w:val="0093401B"/>
    <w:rsid w:val="00942C37"/>
    <w:rsid w:val="009433B5"/>
    <w:rsid w:val="00945426"/>
    <w:rsid w:val="00947B36"/>
    <w:rsid w:val="00950983"/>
    <w:rsid w:val="009546B4"/>
    <w:rsid w:val="00954D9C"/>
    <w:rsid w:val="009571E4"/>
    <w:rsid w:val="009761B9"/>
    <w:rsid w:val="009767B7"/>
    <w:rsid w:val="00976F0F"/>
    <w:rsid w:val="0098219B"/>
    <w:rsid w:val="00991CAA"/>
    <w:rsid w:val="00996877"/>
    <w:rsid w:val="009A0CFA"/>
    <w:rsid w:val="009A0FF0"/>
    <w:rsid w:val="009A1B08"/>
    <w:rsid w:val="009A1BA0"/>
    <w:rsid w:val="009A7A04"/>
    <w:rsid w:val="009B252D"/>
    <w:rsid w:val="009B2927"/>
    <w:rsid w:val="009B3BFC"/>
    <w:rsid w:val="009C17E5"/>
    <w:rsid w:val="009C2018"/>
    <w:rsid w:val="009C42BB"/>
    <w:rsid w:val="009D0AF4"/>
    <w:rsid w:val="009D2F69"/>
    <w:rsid w:val="009D4FFD"/>
    <w:rsid w:val="009D69F6"/>
    <w:rsid w:val="009E299F"/>
    <w:rsid w:val="009F1DD8"/>
    <w:rsid w:val="009F2DB9"/>
    <w:rsid w:val="009F353B"/>
    <w:rsid w:val="009F5C1A"/>
    <w:rsid w:val="009F6FFF"/>
    <w:rsid w:val="009F7096"/>
    <w:rsid w:val="00A00161"/>
    <w:rsid w:val="00A04C44"/>
    <w:rsid w:val="00A07490"/>
    <w:rsid w:val="00A07571"/>
    <w:rsid w:val="00A077E0"/>
    <w:rsid w:val="00A10636"/>
    <w:rsid w:val="00A12D3E"/>
    <w:rsid w:val="00A151A3"/>
    <w:rsid w:val="00A229A3"/>
    <w:rsid w:val="00A23F8E"/>
    <w:rsid w:val="00A24752"/>
    <w:rsid w:val="00A260FB"/>
    <w:rsid w:val="00A367F4"/>
    <w:rsid w:val="00A37A9C"/>
    <w:rsid w:val="00A37B07"/>
    <w:rsid w:val="00A435BE"/>
    <w:rsid w:val="00A45883"/>
    <w:rsid w:val="00A46B45"/>
    <w:rsid w:val="00A509A2"/>
    <w:rsid w:val="00A50EC1"/>
    <w:rsid w:val="00A56FF6"/>
    <w:rsid w:val="00A57DF2"/>
    <w:rsid w:val="00A674A3"/>
    <w:rsid w:val="00A71809"/>
    <w:rsid w:val="00A71E16"/>
    <w:rsid w:val="00A73159"/>
    <w:rsid w:val="00A76E50"/>
    <w:rsid w:val="00A81EC9"/>
    <w:rsid w:val="00A827F5"/>
    <w:rsid w:val="00A911BD"/>
    <w:rsid w:val="00A93756"/>
    <w:rsid w:val="00A93873"/>
    <w:rsid w:val="00A95586"/>
    <w:rsid w:val="00A97DE5"/>
    <w:rsid w:val="00AA062E"/>
    <w:rsid w:val="00AA4157"/>
    <w:rsid w:val="00AA5EBC"/>
    <w:rsid w:val="00AA60E3"/>
    <w:rsid w:val="00AA74CF"/>
    <w:rsid w:val="00AA7F5C"/>
    <w:rsid w:val="00AC2CB8"/>
    <w:rsid w:val="00AD0191"/>
    <w:rsid w:val="00AD0FEC"/>
    <w:rsid w:val="00AD155A"/>
    <w:rsid w:val="00AD27E6"/>
    <w:rsid w:val="00AD7670"/>
    <w:rsid w:val="00AE0FDD"/>
    <w:rsid w:val="00AF3B83"/>
    <w:rsid w:val="00AF48D5"/>
    <w:rsid w:val="00B004E1"/>
    <w:rsid w:val="00B02631"/>
    <w:rsid w:val="00B063B1"/>
    <w:rsid w:val="00B07757"/>
    <w:rsid w:val="00B07B42"/>
    <w:rsid w:val="00B11BB6"/>
    <w:rsid w:val="00B13FE5"/>
    <w:rsid w:val="00B16F12"/>
    <w:rsid w:val="00B240CB"/>
    <w:rsid w:val="00B25A78"/>
    <w:rsid w:val="00B26AB5"/>
    <w:rsid w:val="00B27CA6"/>
    <w:rsid w:val="00B302EF"/>
    <w:rsid w:val="00B3526A"/>
    <w:rsid w:val="00B37114"/>
    <w:rsid w:val="00B375B5"/>
    <w:rsid w:val="00B37893"/>
    <w:rsid w:val="00B40623"/>
    <w:rsid w:val="00B50070"/>
    <w:rsid w:val="00B50139"/>
    <w:rsid w:val="00B5178B"/>
    <w:rsid w:val="00B603CD"/>
    <w:rsid w:val="00B63202"/>
    <w:rsid w:val="00B71D3F"/>
    <w:rsid w:val="00B74F9D"/>
    <w:rsid w:val="00B7657A"/>
    <w:rsid w:val="00B77AD9"/>
    <w:rsid w:val="00B8357D"/>
    <w:rsid w:val="00B945DC"/>
    <w:rsid w:val="00BA7057"/>
    <w:rsid w:val="00BB2E4E"/>
    <w:rsid w:val="00BB64A5"/>
    <w:rsid w:val="00BC059F"/>
    <w:rsid w:val="00BC54F8"/>
    <w:rsid w:val="00BD6138"/>
    <w:rsid w:val="00BE0698"/>
    <w:rsid w:val="00BE2245"/>
    <w:rsid w:val="00BE6FDA"/>
    <w:rsid w:val="00BF0EE2"/>
    <w:rsid w:val="00BF2168"/>
    <w:rsid w:val="00BF370E"/>
    <w:rsid w:val="00BF4CD0"/>
    <w:rsid w:val="00BF7B94"/>
    <w:rsid w:val="00BF7BD4"/>
    <w:rsid w:val="00C06A26"/>
    <w:rsid w:val="00C101B2"/>
    <w:rsid w:val="00C178F9"/>
    <w:rsid w:val="00C224DD"/>
    <w:rsid w:val="00C2255F"/>
    <w:rsid w:val="00C233C2"/>
    <w:rsid w:val="00C24808"/>
    <w:rsid w:val="00C30F6C"/>
    <w:rsid w:val="00C33403"/>
    <w:rsid w:val="00C421FE"/>
    <w:rsid w:val="00C556E3"/>
    <w:rsid w:val="00C55B01"/>
    <w:rsid w:val="00C561D2"/>
    <w:rsid w:val="00C57AAD"/>
    <w:rsid w:val="00C62EA0"/>
    <w:rsid w:val="00C666BC"/>
    <w:rsid w:val="00C67EEF"/>
    <w:rsid w:val="00C730CC"/>
    <w:rsid w:val="00C735AB"/>
    <w:rsid w:val="00C74AD6"/>
    <w:rsid w:val="00C75101"/>
    <w:rsid w:val="00C8541C"/>
    <w:rsid w:val="00C90CC4"/>
    <w:rsid w:val="00C928C6"/>
    <w:rsid w:val="00C938CF"/>
    <w:rsid w:val="00C94848"/>
    <w:rsid w:val="00CB04FB"/>
    <w:rsid w:val="00CB4647"/>
    <w:rsid w:val="00CB619D"/>
    <w:rsid w:val="00CC181D"/>
    <w:rsid w:val="00CC1DF5"/>
    <w:rsid w:val="00CD129A"/>
    <w:rsid w:val="00CE4817"/>
    <w:rsid w:val="00CF17F8"/>
    <w:rsid w:val="00CF298F"/>
    <w:rsid w:val="00CF54B8"/>
    <w:rsid w:val="00CF5EB0"/>
    <w:rsid w:val="00CF6338"/>
    <w:rsid w:val="00D00E92"/>
    <w:rsid w:val="00D01101"/>
    <w:rsid w:val="00D04470"/>
    <w:rsid w:val="00D05A4C"/>
    <w:rsid w:val="00D06112"/>
    <w:rsid w:val="00D20128"/>
    <w:rsid w:val="00D215A7"/>
    <w:rsid w:val="00D25534"/>
    <w:rsid w:val="00D25873"/>
    <w:rsid w:val="00D27AE1"/>
    <w:rsid w:val="00D31D1F"/>
    <w:rsid w:val="00D32B77"/>
    <w:rsid w:val="00D402D1"/>
    <w:rsid w:val="00D414E4"/>
    <w:rsid w:val="00D4286C"/>
    <w:rsid w:val="00D53D7F"/>
    <w:rsid w:val="00D63D40"/>
    <w:rsid w:val="00D67AE4"/>
    <w:rsid w:val="00D71119"/>
    <w:rsid w:val="00D739C9"/>
    <w:rsid w:val="00D743AA"/>
    <w:rsid w:val="00D778C6"/>
    <w:rsid w:val="00D83EEA"/>
    <w:rsid w:val="00D90079"/>
    <w:rsid w:val="00D91D11"/>
    <w:rsid w:val="00D922AE"/>
    <w:rsid w:val="00D942FD"/>
    <w:rsid w:val="00DA3C14"/>
    <w:rsid w:val="00DA45F6"/>
    <w:rsid w:val="00DA7396"/>
    <w:rsid w:val="00DB4B16"/>
    <w:rsid w:val="00DC579E"/>
    <w:rsid w:val="00DD117F"/>
    <w:rsid w:val="00DD1D4D"/>
    <w:rsid w:val="00DD385B"/>
    <w:rsid w:val="00DD5FBC"/>
    <w:rsid w:val="00DD6506"/>
    <w:rsid w:val="00DE1805"/>
    <w:rsid w:val="00DE29AD"/>
    <w:rsid w:val="00DE3998"/>
    <w:rsid w:val="00DE7D00"/>
    <w:rsid w:val="00DF06C9"/>
    <w:rsid w:val="00DF0E9D"/>
    <w:rsid w:val="00DF33A2"/>
    <w:rsid w:val="00DF5B75"/>
    <w:rsid w:val="00E0648C"/>
    <w:rsid w:val="00E12DEF"/>
    <w:rsid w:val="00E21EBB"/>
    <w:rsid w:val="00E25A26"/>
    <w:rsid w:val="00E2615F"/>
    <w:rsid w:val="00E30516"/>
    <w:rsid w:val="00E323F8"/>
    <w:rsid w:val="00E32F17"/>
    <w:rsid w:val="00E3385A"/>
    <w:rsid w:val="00E342CB"/>
    <w:rsid w:val="00E42E00"/>
    <w:rsid w:val="00E546F3"/>
    <w:rsid w:val="00E5559F"/>
    <w:rsid w:val="00E56449"/>
    <w:rsid w:val="00E61371"/>
    <w:rsid w:val="00E6233E"/>
    <w:rsid w:val="00E64239"/>
    <w:rsid w:val="00E67F3F"/>
    <w:rsid w:val="00E7235F"/>
    <w:rsid w:val="00E820FA"/>
    <w:rsid w:val="00E825D5"/>
    <w:rsid w:val="00E82C89"/>
    <w:rsid w:val="00E904D6"/>
    <w:rsid w:val="00E91185"/>
    <w:rsid w:val="00E92343"/>
    <w:rsid w:val="00E94B78"/>
    <w:rsid w:val="00E9653F"/>
    <w:rsid w:val="00E97691"/>
    <w:rsid w:val="00EA4657"/>
    <w:rsid w:val="00EA6E34"/>
    <w:rsid w:val="00EB06A1"/>
    <w:rsid w:val="00EB0BB8"/>
    <w:rsid w:val="00EB1086"/>
    <w:rsid w:val="00EB3FFA"/>
    <w:rsid w:val="00EC49FF"/>
    <w:rsid w:val="00EC689E"/>
    <w:rsid w:val="00ED07E9"/>
    <w:rsid w:val="00ED156A"/>
    <w:rsid w:val="00ED51F6"/>
    <w:rsid w:val="00ED5D17"/>
    <w:rsid w:val="00EE1A3B"/>
    <w:rsid w:val="00EF1732"/>
    <w:rsid w:val="00EF705D"/>
    <w:rsid w:val="00F03732"/>
    <w:rsid w:val="00F0636D"/>
    <w:rsid w:val="00F12946"/>
    <w:rsid w:val="00F20753"/>
    <w:rsid w:val="00F26D8C"/>
    <w:rsid w:val="00F33133"/>
    <w:rsid w:val="00F35FAE"/>
    <w:rsid w:val="00F45FEC"/>
    <w:rsid w:val="00F56EAF"/>
    <w:rsid w:val="00F73385"/>
    <w:rsid w:val="00F81413"/>
    <w:rsid w:val="00F838C8"/>
    <w:rsid w:val="00F91FF6"/>
    <w:rsid w:val="00F92F80"/>
    <w:rsid w:val="00FA7433"/>
    <w:rsid w:val="00FA795C"/>
    <w:rsid w:val="00FB6099"/>
    <w:rsid w:val="00FC0661"/>
    <w:rsid w:val="00FC1097"/>
    <w:rsid w:val="00FC1872"/>
    <w:rsid w:val="00FC3A53"/>
    <w:rsid w:val="00FC4C22"/>
    <w:rsid w:val="00FC5189"/>
    <w:rsid w:val="00FD4180"/>
    <w:rsid w:val="00FD50F1"/>
    <w:rsid w:val="00FE0C70"/>
    <w:rsid w:val="00FE5A9A"/>
    <w:rsid w:val="00FF71E9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span">
    <w:name w:val="il_span"/>
    <w:basedOn w:val="DefaultParagraphFont"/>
    <w:rsid w:val="0026790A"/>
  </w:style>
  <w:style w:type="character" w:styleId="Hyperlink">
    <w:name w:val="Hyperlink"/>
    <w:basedOn w:val="DefaultParagraphFont"/>
    <w:uiPriority w:val="99"/>
    <w:unhideWhenUsed/>
    <w:rsid w:val="0026790A"/>
    <w:rPr>
      <w:color w:val="AD1F1F" w:themeColor="hyperlink"/>
      <w:u w:val="single"/>
    </w:rPr>
  </w:style>
  <w:style w:type="paragraph" w:styleId="NoSpacing">
    <w:name w:val="No Spacing"/>
    <w:uiPriority w:val="1"/>
    <w:qFormat/>
    <w:rsid w:val="002679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1B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E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0F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1C"/>
  </w:style>
  <w:style w:type="paragraph" w:styleId="Footer">
    <w:name w:val="footer"/>
    <w:basedOn w:val="Normal"/>
    <w:link w:val="FooterChar"/>
    <w:uiPriority w:val="99"/>
    <w:unhideWhenUsed/>
    <w:rsid w:val="00C85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1C"/>
  </w:style>
  <w:style w:type="character" w:customStyle="1" w:styleId="apple-style-span">
    <w:name w:val="apple-style-span"/>
    <w:basedOn w:val="DefaultParagraphFont"/>
    <w:rsid w:val="003616E7"/>
  </w:style>
  <w:style w:type="character" w:customStyle="1" w:styleId="apple-converted-space">
    <w:name w:val="apple-converted-space"/>
    <w:basedOn w:val="DefaultParagraphFont"/>
    <w:rsid w:val="00300ADA"/>
  </w:style>
  <w:style w:type="paragraph" w:customStyle="1" w:styleId="body2">
    <w:name w:val="body2"/>
    <w:basedOn w:val="Normal"/>
    <w:rsid w:val="00DF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span">
    <w:name w:val="il_span"/>
    <w:basedOn w:val="DefaultParagraphFont"/>
    <w:rsid w:val="0026790A"/>
  </w:style>
  <w:style w:type="character" w:styleId="Hyperlink">
    <w:name w:val="Hyperlink"/>
    <w:basedOn w:val="DefaultParagraphFont"/>
    <w:uiPriority w:val="99"/>
    <w:unhideWhenUsed/>
    <w:rsid w:val="0026790A"/>
    <w:rPr>
      <w:color w:val="AD1F1F" w:themeColor="hyperlink"/>
      <w:u w:val="single"/>
    </w:rPr>
  </w:style>
  <w:style w:type="paragraph" w:styleId="NoSpacing">
    <w:name w:val="No Spacing"/>
    <w:uiPriority w:val="1"/>
    <w:qFormat/>
    <w:rsid w:val="002679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1B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E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0F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1C"/>
  </w:style>
  <w:style w:type="paragraph" w:styleId="Footer">
    <w:name w:val="footer"/>
    <w:basedOn w:val="Normal"/>
    <w:link w:val="FooterChar"/>
    <w:uiPriority w:val="99"/>
    <w:unhideWhenUsed/>
    <w:rsid w:val="00C85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1C"/>
  </w:style>
  <w:style w:type="character" w:customStyle="1" w:styleId="apple-style-span">
    <w:name w:val="apple-style-span"/>
    <w:basedOn w:val="DefaultParagraphFont"/>
    <w:rsid w:val="003616E7"/>
  </w:style>
  <w:style w:type="character" w:customStyle="1" w:styleId="apple-converted-space">
    <w:name w:val="apple-converted-space"/>
    <w:basedOn w:val="DefaultParagraphFont"/>
    <w:rsid w:val="00300ADA"/>
  </w:style>
  <w:style w:type="paragraph" w:customStyle="1" w:styleId="body2">
    <w:name w:val="body2"/>
    <w:basedOn w:val="Normal"/>
    <w:rsid w:val="00DF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479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1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95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68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4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8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1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501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0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8652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2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aima.262280@2free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8B9F-9287-4ECC-8610-68488190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ucare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2HRDESK</cp:lastModifiedBy>
  <cp:revision>45</cp:revision>
  <cp:lastPrinted>2015-06-09T05:51:00Z</cp:lastPrinted>
  <dcterms:created xsi:type="dcterms:W3CDTF">2016-02-10T11:08:00Z</dcterms:created>
  <dcterms:modified xsi:type="dcterms:W3CDTF">2017-07-13T11:26:00Z</dcterms:modified>
</cp:coreProperties>
</file>